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2638207"/>
        <w:docPartObj>
          <w:docPartGallery w:val="Cover Pages"/>
          <w:docPartUnique/>
        </w:docPartObj>
      </w:sdtPr>
      <w:sdtEndPr>
        <w:rPr>
          <w:rFonts w:eastAsiaTheme="minorEastAsia"/>
          <w:color w:val="FFFFFF" w:themeColor="background1"/>
          <w:sz w:val="48"/>
          <w:szCs w:val="48"/>
          <w:lang w:eastAsia="es-ES"/>
        </w:rPr>
      </w:sdtEndPr>
      <w:sdtContent>
        <w:p w14:paraId="6EEC2868" w14:textId="567AC773" w:rsidR="00227469" w:rsidRDefault="00227469">
          <w:r>
            <w:rPr>
              <w:noProof/>
            </w:rPr>
            <mc:AlternateContent>
              <mc:Choice Requires="wpg">
                <w:drawing>
                  <wp:anchor distT="0" distB="0" distL="114300" distR="114300" simplePos="0" relativeHeight="251659264" behindDoc="1" locked="0" layoutInCell="1" allowOverlap="1" wp14:anchorId="74D70ACD" wp14:editId="78C63F66">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07A2EEB" w14:textId="66455531" w:rsidR="00227469" w:rsidRDefault="00227469">
                                      <w:pPr>
                                        <w:pStyle w:val="Sinespaciado"/>
                                        <w:spacing w:before="120"/>
                                        <w:jc w:val="center"/>
                                        <w:rPr>
                                          <w:color w:val="FFFFFF" w:themeColor="background1"/>
                                        </w:rPr>
                                      </w:pPr>
                                      <w:r>
                                        <w:rPr>
                                          <w:color w:val="FFFFFF" w:themeColor="background1"/>
                                        </w:rPr>
                                        <w:t>Jorge Vicente Ramiro</w:t>
                                      </w:r>
                                    </w:p>
                                  </w:sdtContent>
                                </w:sdt>
                                <w:p w14:paraId="1A66E52F" w14:textId="727F95BC" w:rsidR="00227469" w:rsidRDefault="00AA6A3C">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227469">
                                        <w:rPr>
                                          <w:caps/>
                                          <w:color w:val="FFFFFF" w:themeColor="background1"/>
                                        </w:rPr>
                                        <w:t>DAW2</w:t>
                                      </w:r>
                                    </w:sdtContent>
                                  </w:sdt>
                                  <w:r w:rsidR="00227469">
                                    <w:rPr>
                                      <w:color w:val="FFFFFF" w:themeColor="background1"/>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sidR="00227469">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99CB38"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87300A1" w14:textId="5395B41A" w:rsidR="00227469" w:rsidRDefault="00227469">
                                      <w:pPr>
                                        <w:pStyle w:val="Sinespaciado"/>
                                        <w:jc w:val="center"/>
                                        <w:rPr>
                                          <w:rFonts w:asciiTheme="majorHAnsi" w:eastAsiaTheme="majorEastAsia" w:hAnsiTheme="majorHAnsi" w:cstheme="majorBidi"/>
                                          <w:caps/>
                                          <w:color w:val="99CB38" w:themeColor="accent1"/>
                                          <w:sz w:val="72"/>
                                          <w:szCs w:val="72"/>
                                        </w:rPr>
                                      </w:pPr>
                                      <w:r>
                                        <w:rPr>
                                          <w:rFonts w:asciiTheme="majorHAnsi" w:eastAsiaTheme="majorEastAsia" w:hAnsiTheme="majorHAnsi" w:cstheme="majorBidi"/>
                                          <w:caps/>
                                          <w:color w:val="99CB38" w:themeColor="accent1"/>
                                          <w:sz w:val="72"/>
                                          <w:szCs w:val="72"/>
                                        </w:rPr>
                                        <w:t>c4pi documentac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D70ACD"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99cb38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99cb38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07A2EEB" w14:textId="66455531" w:rsidR="00227469" w:rsidRDefault="00227469">
                                <w:pPr>
                                  <w:pStyle w:val="Sinespaciado"/>
                                  <w:spacing w:before="120"/>
                                  <w:jc w:val="center"/>
                                  <w:rPr>
                                    <w:color w:val="FFFFFF" w:themeColor="background1"/>
                                  </w:rPr>
                                </w:pPr>
                                <w:r>
                                  <w:rPr>
                                    <w:color w:val="FFFFFF" w:themeColor="background1"/>
                                  </w:rPr>
                                  <w:t>Jorge Vicente Ramiro</w:t>
                                </w:r>
                              </w:p>
                            </w:sdtContent>
                          </w:sdt>
                          <w:p w14:paraId="1A66E52F" w14:textId="727F95BC" w:rsidR="00227469" w:rsidRDefault="00AA6A3C">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227469">
                                  <w:rPr>
                                    <w:caps/>
                                    <w:color w:val="FFFFFF" w:themeColor="background1"/>
                                  </w:rPr>
                                  <w:t>DAW2</w:t>
                                </w:r>
                              </w:sdtContent>
                            </w:sdt>
                            <w:r w:rsidR="00227469">
                              <w:rPr>
                                <w:color w:val="FFFFFF" w:themeColor="background1"/>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sidR="00227469">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99CB38"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87300A1" w14:textId="5395B41A" w:rsidR="00227469" w:rsidRDefault="00227469">
                                <w:pPr>
                                  <w:pStyle w:val="Sinespaciado"/>
                                  <w:jc w:val="center"/>
                                  <w:rPr>
                                    <w:rFonts w:asciiTheme="majorHAnsi" w:eastAsiaTheme="majorEastAsia" w:hAnsiTheme="majorHAnsi" w:cstheme="majorBidi"/>
                                    <w:caps/>
                                    <w:color w:val="99CB38" w:themeColor="accent1"/>
                                    <w:sz w:val="72"/>
                                    <w:szCs w:val="72"/>
                                  </w:rPr>
                                </w:pPr>
                                <w:r>
                                  <w:rPr>
                                    <w:rFonts w:asciiTheme="majorHAnsi" w:eastAsiaTheme="majorEastAsia" w:hAnsiTheme="majorHAnsi" w:cstheme="majorBidi"/>
                                    <w:caps/>
                                    <w:color w:val="99CB38" w:themeColor="accent1"/>
                                    <w:sz w:val="72"/>
                                    <w:szCs w:val="72"/>
                                  </w:rPr>
                                  <w:t>c4pi documentacion</w:t>
                                </w:r>
                              </w:p>
                            </w:sdtContent>
                          </w:sdt>
                        </w:txbxContent>
                      </v:textbox>
                    </v:shape>
                    <w10:wrap anchorx="page" anchory="page"/>
                  </v:group>
                </w:pict>
              </mc:Fallback>
            </mc:AlternateContent>
          </w:r>
        </w:p>
        <w:p w14:paraId="2C5B6EBD" w14:textId="687B1FAB" w:rsidR="00227469" w:rsidRDefault="00227469">
          <w:pPr>
            <w:rPr>
              <w:rFonts w:eastAsiaTheme="minorEastAsia"/>
              <w:color w:val="FFFFFF" w:themeColor="background1"/>
              <w:sz w:val="48"/>
              <w:szCs w:val="48"/>
              <w:lang w:eastAsia="es-ES"/>
            </w:rPr>
          </w:pPr>
          <w:r>
            <w:rPr>
              <w:rFonts w:eastAsiaTheme="minorEastAsia"/>
              <w:color w:val="FFFFFF" w:themeColor="background1"/>
              <w:sz w:val="48"/>
              <w:szCs w:val="48"/>
              <w:lang w:eastAsia="es-ES"/>
            </w:rPr>
            <w:br w:type="page"/>
          </w:r>
        </w:p>
      </w:sdtContent>
    </w:sdt>
    <w:sdt>
      <w:sdtPr>
        <w:rPr>
          <w:rFonts w:asciiTheme="minorHAnsi" w:eastAsiaTheme="minorHAnsi" w:hAnsiTheme="minorHAnsi" w:cstheme="minorBidi"/>
          <w:color w:val="auto"/>
          <w:sz w:val="22"/>
          <w:szCs w:val="22"/>
          <w:lang w:eastAsia="en-US"/>
        </w:rPr>
        <w:id w:val="887456053"/>
        <w:docPartObj>
          <w:docPartGallery w:val="Table of Contents"/>
          <w:docPartUnique/>
        </w:docPartObj>
      </w:sdtPr>
      <w:sdtEndPr>
        <w:rPr>
          <w:b/>
          <w:bCs/>
        </w:rPr>
      </w:sdtEndPr>
      <w:sdtContent>
        <w:p w14:paraId="77A161EB" w14:textId="21357268" w:rsidR="00D24010" w:rsidRDefault="00D24010">
          <w:pPr>
            <w:pStyle w:val="TtuloTDC"/>
          </w:pPr>
          <w:r>
            <w:t>Contenido</w:t>
          </w:r>
        </w:p>
        <w:p w14:paraId="29A8605E" w14:textId="0501E1FE" w:rsidR="00244225" w:rsidRDefault="00D24010">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3858473" w:history="1">
            <w:r w:rsidR="00244225" w:rsidRPr="00651664">
              <w:rPr>
                <w:rStyle w:val="Hipervnculo"/>
                <w:noProof/>
              </w:rPr>
              <w:t>Introducción</w:t>
            </w:r>
            <w:r w:rsidR="00244225">
              <w:rPr>
                <w:noProof/>
                <w:webHidden/>
              </w:rPr>
              <w:tab/>
            </w:r>
            <w:r w:rsidR="00244225">
              <w:rPr>
                <w:noProof/>
                <w:webHidden/>
              </w:rPr>
              <w:fldChar w:fldCharType="begin"/>
            </w:r>
            <w:r w:rsidR="00244225">
              <w:rPr>
                <w:noProof/>
                <w:webHidden/>
              </w:rPr>
              <w:instrText xml:space="preserve"> PAGEREF _Toc103858473 \h </w:instrText>
            </w:r>
            <w:r w:rsidR="00244225">
              <w:rPr>
                <w:noProof/>
                <w:webHidden/>
              </w:rPr>
            </w:r>
            <w:r w:rsidR="00244225">
              <w:rPr>
                <w:noProof/>
                <w:webHidden/>
              </w:rPr>
              <w:fldChar w:fldCharType="separate"/>
            </w:r>
            <w:r w:rsidR="00244225">
              <w:rPr>
                <w:noProof/>
                <w:webHidden/>
              </w:rPr>
              <w:t>1</w:t>
            </w:r>
            <w:r w:rsidR="00244225">
              <w:rPr>
                <w:noProof/>
                <w:webHidden/>
              </w:rPr>
              <w:fldChar w:fldCharType="end"/>
            </w:r>
          </w:hyperlink>
        </w:p>
        <w:p w14:paraId="3B85CBA4" w14:textId="2174358C" w:rsidR="00244225" w:rsidRDefault="00AA6A3C">
          <w:pPr>
            <w:pStyle w:val="TDC2"/>
            <w:tabs>
              <w:tab w:val="right" w:leader="dot" w:pos="8494"/>
            </w:tabs>
            <w:rPr>
              <w:rFonts w:eastAsiaTheme="minorEastAsia"/>
              <w:noProof/>
              <w:lang w:eastAsia="es-ES"/>
            </w:rPr>
          </w:pPr>
          <w:hyperlink w:anchor="_Toc103858474" w:history="1">
            <w:r w:rsidR="00244225" w:rsidRPr="00651664">
              <w:rPr>
                <w:rStyle w:val="Hipervnculo"/>
                <w:noProof/>
              </w:rPr>
              <w:t>Descripción del proyecto</w:t>
            </w:r>
            <w:r w:rsidR="00244225">
              <w:rPr>
                <w:noProof/>
                <w:webHidden/>
              </w:rPr>
              <w:tab/>
            </w:r>
            <w:r w:rsidR="00244225">
              <w:rPr>
                <w:noProof/>
                <w:webHidden/>
              </w:rPr>
              <w:fldChar w:fldCharType="begin"/>
            </w:r>
            <w:r w:rsidR="00244225">
              <w:rPr>
                <w:noProof/>
                <w:webHidden/>
              </w:rPr>
              <w:instrText xml:space="preserve"> PAGEREF _Toc103858474 \h </w:instrText>
            </w:r>
            <w:r w:rsidR="00244225">
              <w:rPr>
                <w:noProof/>
                <w:webHidden/>
              </w:rPr>
            </w:r>
            <w:r w:rsidR="00244225">
              <w:rPr>
                <w:noProof/>
                <w:webHidden/>
              </w:rPr>
              <w:fldChar w:fldCharType="separate"/>
            </w:r>
            <w:r w:rsidR="00244225">
              <w:rPr>
                <w:noProof/>
                <w:webHidden/>
              </w:rPr>
              <w:t>1</w:t>
            </w:r>
            <w:r w:rsidR="00244225">
              <w:rPr>
                <w:noProof/>
                <w:webHidden/>
              </w:rPr>
              <w:fldChar w:fldCharType="end"/>
            </w:r>
          </w:hyperlink>
        </w:p>
        <w:p w14:paraId="16E23616" w14:textId="476FE31E" w:rsidR="00244225" w:rsidRDefault="00AA6A3C">
          <w:pPr>
            <w:pStyle w:val="TDC3"/>
            <w:tabs>
              <w:tab w:val="right" w:leader="dot" w:pos="8494"/>
            </w:tabs>
            <w:rPr>
              <w:rFonts w:eastAsiaTheme="minorEastAsia"/>
              <w:noProof/>
              <w:lang w:eastAsia="es-ES"/>
            </w:rPr>
          </w:pPr>
          <w:hyperlink w:anchor="_Toc103858475" w:history="1">
            <w:r w:rsidR="00244225" w:rsidRPr="00651664">
              <w:rPr>
                <w:rStyle w:val="Hipervnculo"/>
                <w:noProof/>
              </w:rPr>
              <w:t>Breve introducción a la clasificación de la personalidad en colores.</w:t>
            </w:r>
            <w:r w:rsidR="00244225">
              <w:rPr>
                <w:noProof/>
                <w:webHidden/>
              </w:rPr>
              <w:tab/>
            </w:r>
            <w:r w:rsidR="00244225">
              <w:rPr>
                <w:noProof/>
                <w:webHidden/>
              </w:rPr>
              <w:fldChar w:fldCharType="begin"/>
            </w:r>
            <w:r w:rsidR="00244225">
              <w:rPr>
                <w:noProof/>
                <w:webHidden/>
              </w:rPr>
              <w:instrText xml:space="preserve"> PAGEREF _Toc103858475 \h </w:instrText>
            </w:r>
            <w:r w:rsidR="00244225">
              <w:rPr>
                <w:noProof/>
                <w:webHidden/>
              </w:rPr>
            </w:r>
            <w:r w:rsidR="00244225">
              <w:rPr>
                <w:noProof/>
                <w:webHidden/>
              </w:rPr>
              <w:fldChar w:fldCharType="separate"/>
            </w:r>
            <w:r w:rsidR="00244225">
              <w:rPr>
                <w:noProof/>
                <w:webHidden/>
              </w:rPr>
              <w:t>1</w:t>
            </w:r>
            <w:r w:rsidR="00244225">
              <w:rPr>
                <w:noProof/>
                <w:webHidden/>
              </w:rPr>
              <w:fldChar w:fldCharType="end"/>
            </w:r>
          </w:hyperlink>
        </w:p>
        <w:p w14:paraId="7F41A5DB" w14:textId="154CBDAA" w:rsidR="00244225" w:rsidRDefault="00AA6A3C">
          <w:pPr>
            <w:pStyle w:val="TDC3"/>
            <w:tabs>
              <w:tab w:val="right" w:leader="dot" w:pos="8494"/>
            </w:tabs>
            <w:rPr>
              <w:rFonts w:eastAsiaTheme="minorEastAsia"/>
              <w:noProof/>
              <w:lang w:eastAsia="es-ES"/>
            </w:rPr>
          </w:pPr>
          <w:hyperlink w:anchor="_Toc103858476" w:history="1">
            <w:r w:rsidR="00244225" w:rsidRPr="00651664">
              <w:rPr>
                <w:rStyle w:val="Hipervnculo"/>
                <w:noProof/>
              </w:rPr>
              <w:t>¿Que es C4PI?</w:t>
            </w:r>
            <w:r w:rsidR="00244225">
              <w:rPr>
                <w:noProof/>
                <w:webHidden/>
              </w:rPr>
              <w:tab/>
            </w:r>
            <w:r w:rsidR="00244225">
              <w:rPr>
                <w:noProof/>
                <w:webHidden/>
              </w:rPr>
              <w:fldChar w:fldCharType="begin"/>
            </w:r>
            <w:r w:rsidR="00244225">
              <w:rPr>
                <w:noProof/>
                <w:webHidden/>
              </w:rPr>
              <w:instrText xml:space="preserve"> PAGEREF _Toc103858476 \h </w:instrText>
            </w:r>
            <w:r w:rsidR="00244225">
              <w:rPr>
                <w:noProof/>
                <w:webHidden/>
              </w:rPr>
            </w:r>
            <w:r w:rsidR="00244225">
              <w:rPr>
                <w:noProof/>
                <w:webHidden/>
              </w:rPr>
              <w:fldChar w:fldCharType="separate"/>
            </w:r>
            <w:r w:rsidR="00244225">
              <w:rPr>
                <w:noProof/>
                <w:webHidden/>
              </w:rPr>
              <w:t>2</w:t>
            </w:r>
            <w:r w:rsidR="00244225">
              <w:rPr>
                <w:noProof/>
                <w:webHidden/>
              </w:rPr>
              <w:fldChar w:fldCharType="end"/>
            </w:r>
          </w:hyperlink>
        </w:p>
        <w:p w14:paraId="1484C7C9" w14:textId="150959AF" w:rsidR="00244225" w:rsidRDefault="00AA6A3C">
          <w:pPr>
            <w:pStyle w:val="TDC3"/>
            <w:tabs>
              <w:tab w:val="right" w:leader="dot" w:pos="8494"/>
            </w:tabs>
            <w:rPr>
              <w:rFonts w:eastAsiaTheme="minorEastAsia"/>
              <w:noProof/>
              <w:lang w:eastAsia="es-ES"/>
            </w:rPr>
          </w:pPr>
          <w:hyperlink w:anchor="_Toc103858477" w:history="1">
            <w:r w:rsidR="00244225" w:rsidRPr="00651664">
              <w:rPr>
                <w:rStyle w:val="Hipervnculo"/>
                <w:noProof/>
              </w:rPr>
              <w:t>¿ Porque hacer este proyecto ?</w:t>
            </w:r>
            <w:r w:rsidR="00244225">
              <w:rPr>
                <w:noProof/>
                <w:webHidden/>
              </w:rPr>
              <w:tab/>
            </w:r>
            <w:r w:rsidR="00244225">
              <w:rPr>
                <w:noProof/>
                <w:webHidden/>
              </w:rPr>
              <w:fldChar w:fldCharType="begin"/>
            </w:r>
            <w:r w:rsidR="00244225">
              <w:rPr>
                <w:noProof/>
                <w:webHidden/>
              </w:rPr>
              <w:instrText xml:space="preserve"> PAGEREF _Toc103858477 \h </w:instrText>
            </w:r>
            <w:r w:rsidR="00244225">
              <w:rPr>
                <w:noProof/>
                <w:webHidden/>
              </w:rPr>
            </w:r>
            <w:r w:rsidR="00244225">
              <w:rPr>
                <w:noProof/>
                <w:webHidden/>
              </w:rPr>
              <w:fldChar w:fldCharType="separate"/>
            </w:r>
            <w:r w:rsidR="00244225">
              <w:rPr>
                <w:noProof/>
                <w:webHidden/>
              </w:rPr>
              <w:t>2</w:t>
            </w:r>
            <w:r w:rsidR="00244225">
              <w:rPr>
                <w:noProof/>
                <w:webHidden/>
              </w:rPr>
              <w:fldChar w:fldCharType="end"/>
            </w:r>
          </w:hyperlink>
        </w:p>
        <w:p w14:paraId="44F11BFF" w14:textId="2112900D" w:rsidR="00244225" w:rsidRDefault="00AA6A3C">
          <w:pPr>
            <w:pStyle w:val="TDC3"/>
            <w:tabs>
              <w:tab w:val="right" w:leader="dot" w:pos="8494"/>
            </w:tabs>
            <w:rPr>
              <w:rFonts w:eastAsiaTheme="minorEastAsia"/>
              <w:noProof/>
              <w:lang w:eastAsia="es-ES"/>
            </w:rPr>
          </w:pPr>
          <w:hyperlink w:anchor="_Toc103858478" w:history="1">
            <w:r w:rsidR="00244225" w:rsidRPr="00651664">
              <w:rPr>
                <w:rStyle w:val="Hipervnculo"/>
                <w:noProof/>
              </w:rPr>
              <w:t>Planteamiento</w:t>
            </w:r>
            <w:r w:rsidR="00244225">
              <w:rPr>
                <w:noProof/>
                <w:webHidden/>
              </w:rPr>
              <w:tab/>
            </w:r>
            <w:r w:rsidR="00244225">
              <w:rPr>
                <w:noProof/>
                <w:webHidden/>
              </w:rPr>
              <w:fldChar w:fldCharType="begin"/>
            </w:r>
            <w:r w:rsidR="00244225">
              <w:rPr>
                <w:noProof/>
                <w:webHidden/>
              </w:rPr>
              <w:instrText xml:space="preserve"> PAGEREF _Toc103858478 \h </w:instrText>
            </w:r>
            <w:r w:rsidR="00244225">
              <w:rPr>
                <w:noProof/>
                <w:webHidden/>
              </w:rPr>
            </w:r>
            <w:r w:rsidR="00244225">
              <w:rPr>
                <w:noProof/>
                <w:webHidden/>
              </w:rPr>
              <w:fldChar w:fldCharType="separate"/>
            </w:r>
            <w:r w:rsidR="00244225">
              <w:rPr>
                <w:noProof/>
                <w:webHidden/>
              </w:rPr>
              <w:t>3</w:t>
            </w:r>
            <w:r w:rsidR="00244225">
              <w:rPr>
                <w:noProof/>
                <w:webHidden/>
              </w:rPr>
              <w:fldChar w:fldCharType="end"/>
            </w:r>
          </w:hyperlink>
        </w:p>
        <w:p w14:paraId="70CBE564" w14:textId="59A7BF63" w:rsidR="00244225" w:rsidRDefault="00AA6A3C">
          <w:pPr>
            <w:pStyle w:val="TDC1"/>
            <w:tabs>
              <w:tab w:val="right" w:leader="dot" w:pos="8494"/>
            </w:tabs>
            <w:rPr>
              <w:rFonts w:eastAsiaTheme="minorEastAsia"/>
              <w:noProof/>
              <w:lang w:eastAsia="es-ES"/>
            </w:rPr>
          </w:pPr>
          <w:hyperlink w:anchor="_Toc103858479" w:history="1">
            <w:r w:rsidR="00244225" w:rsidRPr="00651664">
              <w:rPr>
                <w:rStyle w:val="Hipervnculo"/>
                <w:noProof/>
              </w:rPr>
              <w:t>Ciclo de vida</w:t>
            </w:r>
            <w:r w:rsidR="00244225">
              <w:rPr>
                <w:noProof/>
                <w:webHidden/>
              </w:rPr>
              <w:tab/>
            </w:r>
            <w:r w:rsidR="00244225">
              <w:rPr>
                <w:noProof/>
                <w:webHidden/>
              </w:rPr>
              <w:fldChar w:fldCharType="begin"/>
            </w:r>
            <w:r w:rsidR="00244225">
              <w:rPr>
                <w:noProof/>
                <w:webHidden/>
              </w:rPr>
              <w:instrText xml:space="preserve"> PAGEREF _Toc103858479 \h </w:instrText>
            </w:r>
            <w:r w:rsidR="00244225">
              <w:rPr>
                <w:noProof/>
                <w:webHidden/>
              </w:rPr>
            </w:r>
            <w:r w:rsidR="00244225">
              <w:rPr>
                <w:noProof/>
                <w:webHidden/>
              </w:rPr>
              <w:fldChar w:fldCharType="separate"/>
            </w:r>
            <w:r w:rsidR="00244225">
              <w:rPr>
                <w:noProof/>
                <w:webHidden/>
              </w:rPr>
              <w:t>3</w:t>
            </w:r>
            <w:r w:rsidR="00244225">
              <w:rPr>
                <w:noProof/>
                <w:webHidden/>
              </w:rPr>
              <w:fldChar w:fldCharType="end"/>
            </w:r>
          </w:hyperlink>
        </w:p>
        <w:p w14:paraId="592C32C6" w14:textId="3A42B4BE" w:rsidR="00244225" w:rsidRDefault="00AA6A3C">
          <w:pPr>
            <w:pStyle w:val="TDC2"/>
            <w:tabs>
              <w:tab w:val="right" w:leader="dot" w:pos="8494"/>
            </w:tabs>
            <w:rPr>
              <w:rFonts w:eastAsiaTheme="minorEastAsia"/>
              <w:noProof/>
              <w:lang w:eastAsia="es-ES"/>
            </w:rPr>
          </w:pPr>
          <w:hyperlink w:anchor="_Toc103858480" w:history="1">
            <w:r w:rsidR="00244225" w:rsidRPr="00651664">
              <w:rPr>
                <w:rStyle w:val="Hipervnculo"/>
                <w:noProof/>
              </w:rPr>
              <w:t>Análisis</w:t>
            </w:r>
            <w:r w:rsidR="00244225">
              <w:rPr>
                <w:noProof/>
                <w:webHidden/>
              </w:rPr>
              <w:tab/>
            </w:r>
            <w:r w:rsidR="00244225">
              <w:rPr>
                <w:noProof/>
                <w:webHidden/>
              </w:rPr>
              <w:fldChar w:fldCharType="begin"/>
            </w:r>
            <w:r w:rsidR="00244225">
              <w:rPr>
                <w:noProof/>
                <w:webHidden/>
              </w:rPr>
              <w:instrText xml:space="preserve"> PAGEREF _Toc103858480 \h </w:instrText>
            </w:r>
            <w:r w:rsidR="00244225">
              <w:rPr>
                <w:noProof/>
                <w:webHidden/>
              </w:rPr>
            </w:r>
            <w:r w:rsidR="00244225">
              <w:rPr>
                <w:noProof/>
                <w:webHidden/>
              </w:rPr>
              <w:fldChar w:fldCharType="separate"/>
            </w:r>
            <w:r w:rsidR="00244225">
              <w:rPr>
                <w:noProof/>
                <w:webHidden/>
              </w:rPr>
              <w:t>3</w:t>
            </w:r>
            <w:r w:rsidR="00244225">
              <w:rPr>
                <w:noProof/>
                <w:webHidden/>
              </w:rPr>
              <w:fldChar w:fldCharType="end"/>
            </w:r>
          </w:hyperlink>
        </w:p>
        <w:p w14:paraId="0FA4C31A" w14:textId="0512A08B" w:rsidR="00244225" w:rsidRDefault="00AA6A3C">
          <w:pPr>
            <w:pStyle w:val="TDC3"/>
            <w:tabs>
              <w:tab w:val="right" w:leader="dot" w:pos="8494"/>
            </w:tabs>
            <w:rPr>
              <w:rFonts w:eastAsiaTheme="minorEastAsia"/>
              <w:noProof/>
              <w:lang w:eastAsia="es-ES"/>
            </w:rPr>
          </w:pPr>
          <w:hyperlink w:anchor="_Toc103858481" w:history="1">
            <w:r w:rsidR="00244225" w:rsidRPr="00651664">
              <w:rPr>
                <w:rStyle w:val="Hipervnculo"/>
                <w:noProof/>
              </w:rPr>
              <w:t>Tecnologías aplicadas en el proyecto</w:t>
            </w:r>
            <w:r w:rsidR="00244225">
              <w:rPr>
                <w:noProof/>
                <w:webHidden/>
              </w:rPr>
              <w:tab/>
            </w:r>
            <w:r w:rsidR="00244225">
              <w:rPr>
                <w:noProof/>
                <w:webHidden/>
              </w:rPr>
              <w:fldChar w:fldCharType="begin"/>
            </w:r>
            <w:r w:rsidR="00244225">
              <w:rPr>
                <w:noProof/>
                <w:webHidden/>
              </w:rPr>
              <w:instrText xml:space="preserve"> PAGEREF _Toc103858481 \h </w:instrText>
            </w:r>
            <w:r w:rsidR="00244225">
              <w:rPr>
                <w:noProof/>
                <w:webHidden/>
              </w:rPr>
            </w:r>
            <w:r w:rsidR="00244225">
              <w:rPr>
                <w:noProof/>
                <w:webHidden/>
              </w:rPr>
              <w:fldChar w:fldCharType="separate"/>
            </w:r>
            <w:r w:rsidR="00244225">
              <w:rPr>
                <w:noProof/>
                <w:webHidden/>
              </w:rPr>
              <w:t>3</w:t>
            </w:r>
            <w:r w:rsidR="00244225">
              <w:rPr>
                <w:noProof/>
                <w:webHidden/>
              </w:rPr>
              <w:fldChar w:fldCharType="end"/>
            </w:r>
          </w:hyperlink>
        </w:p>
        <w:p w14:paraId="3EDD88DF" w14:textId="7FF33F41" w:rsidR="00244225" w:rsidRDefault="00AA6A3C">
          <w:pPr>
            <w:pStyle w:val="TDC3"/>
            <w:tabs>
              <w:tab w:val="right" w:leader="dot" w:pos="8494"/>
            </w:tabs>
            <w:rPr>
              <w:rFonts w:eastAsiaTheme="minorEastAsia"/>
              <w:noProof/>
              <w:lang w:eastAsia="es-ES"/>
            </w:rPr>
          </w:pPr>
          <w:hyperlink w:anchor="_Toc103858482" w:history="1">
            <w:r w:rsidR="00244225" w:rsidRPr="00651664">
              <w:rPr>
                <w:rStyle w:val="Hipervnculo"/>
                <w:noProof/>
              </w:rPr>
              <w:t>Pagina web SPA</w:t>
            </w:r>
            <w:r w:rsidR="00244225">
              <w:rPr>
                <w:noProof/>
                <w:webHidden/>
              </w:rPr>
              <w:tab/>
            </w:r>
            <w:r w:rsidR="00244225">
              <w:rPr>
                <w:noProof/>
                <w:webHidden/>
              </w:rPr>
              <w:fldChar w:fldCharType="begin"/>
            </w:r>
            <w:r w:rsidR="00244225">
              <w:rPr>
                <w:noProof/>
                <w:webHidden/>
              </w:rPr>
              <w:instrText xml:space="preserve"> PAGEREF _Toc103858482 \h </w:instrText>
            </w:r>
            <w:r w:rsidR="00244225">
              <w:rPr>
                <w:noProof/>
                <w:webHidden/>
              </w:rPr>
            </w:r>
            <w:r w:rsidR="00244225">
              <w:rPr>
                <w:noProof/>
                <w:webHidden/>
              </w:rPr>
              <w:fldChar w:fldCharType="separate"/>
            </w:r>
            <w:r w:rsidR="00244225">
              <w:rPr>
                <w:noProof/>
                <w:webHidden/>
              </w:rPr>
              <w:t>3</w:t>
            </w:r>
            <w:r w:rsidR="00244225">
              <w:rPr>
                <w:noProof/>
                <w:webHidden/>
              </w:rPr>
              <w:fldChar w:fldCharType="end"/>
            </w:r>
          </w:hyperlink>
        </w:p>
        <w:p w14:paraId="53D8B757" w14:textId="75EFC2A5" w:rsidR="00244225" w:rsidRDefault="00AA6A3C">
          <w:pPr>
            <w:pStyle w:val="TDC2"/>
            <w:tabs>
              <w:tab w:val="right" w:leader="dot" w:pos="8494"/>
            </w:tabs>
            <w:rPr>
              <w:rFonts w:eastAsiaTheme="minorEastAsia"/>
              <w:noProof/>
              <w:lang w:eastAsia="es-ES"/>
            </w:rPr>
          </w:pPr>
          <w:hyperlink w:anchor="_Toc103858483" w:history="1">
            <w:r w:rsidR="00244225" w:rsidRPr="00651664">
              <w:rPr>
                <w:rStyle w:val="Hipervnculo"/>
                <w:noProof/>
              </w:rPr>
              <w:t>Desarrollo</w:t>
            </w:r>
            <w:r w:rsidR="00244225">
              <w:rPr>
                <w:noProof/>
                <w:webHidden/>
              </w:rPr>
              <w:tab/>
            </w:r>
            <w:r w:rsidR="00244225">
              <w:rPr>
                <w:noProof/>
                <w:webHidden/>
              </w:rPr>
              <w:fldChar w:fldCharType="begin"/>
            </w:r>
            <w:r w:rsidR="00244225">
              <w:rPr>
                <w:noProof/>
                <w:webHidden/>
              </w:rPr>
              <w:instrText xml:space="preserve"> PAGEREF _Toc103858483 \h </w:instrText>
            </w:r>
            <w:r w:rsidR="00244225">
              <w:rPr>
                <w:noProof/>
                <w:webHidden/>
              </w:rPr>
            </w:r>
            <w:r w:rsidR="00244225">
              <w:rPr>
                <w:noProof/>
                <w:webHidden/>
              </w:rPr>
              <w:fldChar w:fldCharType="separate"/>
            </w:r>
            <w:r w:rsidR="00244225">
              <w:rPr>
                <w:noProof/>
                <w:webHidden/>
              </w:rPr>
              <w:t>5</w:t>
            </w:r>
            <w:r w:rsidR="00244225">
              <w:rPr>
                <w:noProof/>
                <w:webHidden/>
              </w:rPr>
              <w:fldChar w:fldCharType="end"/>
            </w:r>
          </w:hyperlink>
        </w:p>
        <w:p w14:paraId="3BFE66C3" w14:textId="594D032A" w:rsidR="00244225" w:rsidRDefault="00AA6A3C">
          <w:pPr>
            <w:pStyle w:val="TDC2"/>
            <w:tabs>
              <w:tab w:val="right" w:leader="dot" w:pos="8494"/>
            </w:tabs>
            <w:rPr>
              <w:rFonts w:eastAsiaTheme="minorEastAsia"/>
              <w:noProof/>
              <w:lang w:eastAsia="es-ES"/>
            </w:rPr>
          </w:pPr>
          <w:hyperlink w:anchor="_Toc103858484" w:history="1">
            <w:r w:rsidR="00244225" w:rsidRPr="00651664">
              <w:rPr>
                <w:rStyle w:val="Hipervnculo"/>
                <w:noProof/>
              </w:rPr>
              <w:t>Backend</w:t>
            </w:r>
            <w:r w:rsidR="00244225">
              <w:rPr>
                <w:noProof/>
                <w:webHidden/>
              </w:rPr>
              <w:tab/>
            </w:r>
            <w:r w:rsidR="00244225">
              <w:rPr>
                <w:noProof/>
                <w:webHidden/>
              </w:rPr>
              <w:fldChar w:fldCharType="begin"/>
            </w:r>
            <w:r w:rsidR="00244225">
              <w:rPr>
                <w:noProof/>
                <w:webHidden/>
              </w:rPr>
              <w:instrText xml:space="preserve"> PAGEREF _Toc103858484 \h </w:instrText>
            </w:r>
            <w:r w:rsidR="00244225">
              <w:rPr>
                <w:noProof/>
                <w:webHidden/>
              </w:rPr>
            </w:r>
            <w:r w:rsidR="00244225">
              <w:rPr>
                <w:noProof/>
                <w:webHidden/>
              </w:rPr>
              <w:fldChar w:fldCharType="separate"/>
            </w:r>
            <w:r w:rsidR="00244225">
              <w:rPr>
                <w:noProof/>
                <w:webHidden/>
              </w:rPr>
              <w:t>5</w:t>
            </w:r>
            <w:r w:rsidR="00244225">
              <w:rPr>
                <w:noProof/>
                <w:webHidden/>
              </w:rPr>
              <w:fldChar w:fldCharType="end"/>
            </w:r>
          </w:hyperlink>
        </w:p>
        <w:p w14:paraId="29B91EBB" w14:textId="20B3C886" w:rsidR="00244225" w:rsidRDefault="00AA6A3C">
          <w:pPr>
            <w:pStyle w:val="TDC3"/>
            <w:tabs>
              <w:tab w:val="right" w:leader="dot" w:pos="8494"/>
            </w:tabs>
            <w:rPr>
              <w:rFonts w:eastAsiaTheme="minorEastAsia"/>
              <w:noProof/>
              <w:lang w:eastAsia="es-ES"/>
            </w:rPr>
          </w:pPr>
          <w:hyperlink w:anchor="_Toc103858485" w:history="1">
            <w:r w:rsidR="00244225" w:rsidRPr="00651664">
              <w:rPr>
                <w:rStyle w:val="Hipervnculo"/>
                <w:noProof/>
              </w:rPr>
              <w:t>Services</w:t>
            </w:r>
            <w:r w:rsidR="00244225">
              <w:rPr>
                <w:noProof/>
                <w:webHidden/>
              </w:rPr>
              <w:tab/>
            </w:r>
            <w:r w:rsidR="00244225">
              <w:rPr>
                <w:noProof/>
                <w:webHidden/>
              </w:rPr>
              <w:fldChar w:fldCharType="begin"/>
            </w:r>
            <w:r w:rsidR="00244225">
              <w:rPr>
                <w:noProof/>
                <w:webHidden/>
              </w:rPr>
              <w:instrText xml:space="preserve"> PAGEREF _Toc103858485 \h </w:instrText>
            </w:r>
            <w:r w:rsidR="00244225">
              <w:rPr>
                <w:noProof/>
                <w:webHidden/>
              </w:rPr>
            </w:r>
            <w:r w:rsidR="00244225">
              <w:rPr>
                <w:noProof/>
                <w:webHidden/>
              </w:rPr>
              <w:fldChar w:fldCharType="separate"/>
            </w:r>
            <w:r w:rsidR="00244225">
              <w:rPr>
                <w:noProof/>
                <w:webHidden/>
              </w:rPr>
              <w:t>6</w:t>
            </w:r>
            <w:r w:rsidR="00244225">
              <w:rPr>
                <w:noProof/>
                <w:webHidden/>
              </w:rPr>
              <w:fldChar w:fldCharType="end"/>
            </w:r>
          </w:hyperlink>
        </w:p>
        <w:p w14:paraId="3DDCC83F" w14:textId="613497EC" w:rsidR="00244225" w:rsidRDefault="00AA6A3C">
          <w:pPr>
            <w:pStyle w:val="TDC3"/>
            <w:tabs>
              <w:tab w:val="right" w:leader="dot" w:pos="8494"/>
            </w:tabs>
            <w:rPr>
              <w:rFonts w:eastAsiaTheme="minorEastAsia"/>
              <w:noProof/>
              <w:lang w:eastAsia="es-ES"/>
            </w:rPr>
          </w:pPr>
          <w:hyperlink w:anchor="_Toc103858486" w:history="1">
            <w:r w:rsidR="00244225" w:rsidRPr="00651664">
              <w:rPr>
                <w:rStyle w:val="Hipervnculo"/>
                <w:noProof/>
              </w:rPr>
              <w:t>Models</w:t>
            </w:r>
            <w:r w:rsidR="00244225">
              <w:rPr>
                <w:noProof/>
                <w:webHidden/>
              </w:rPr>
              <w:tab/>
            </w:r>
            <w:r w:rsidR="00244225">
              <w:rPr>
                <w:noProof/>
                <w:webHidden/>
              </w:rPr>
              <w:fldChar w:fldCharType="begin"/>
            </w:r>
            <w:r w:rsidR="00244225">
              <w:rPr>
                <w:noProof/>
                <w:webHidden/>
              </w:rPr>
              <w:instrText xml:space="preserve"> PAGEREF _Toc103858486 \h </w:instrText>
            </w:r>
            <w:r w:rsidR="00244225">
              <w:rPr>
                <w:noProof/>
                <w:webHidden/>
              </w:rPr>
            </w:r>
            <w:r w:rsidR="00244225">
              <w:rPr>
                <w:noProof/>
                <w:webHidden/>
              </w:rPr>
              <w:fldChar w:fldCharType="separate"/>
            </w:r>
            <w:r w:rsidR="00244225">
              <w:rPr>
                <w:noProof/>
                <w:webHidden/>
              </w:rPr>
              <w:t>6</w:t>
            </w:r>
            <w:r w:rsidR="00244225">
              <w:rPr>
                <w:noProof/>
                <w:webHidden/>
              </w:rPr>
              <w:fldChar w:fldCharType="end"/>
            </w:r>
          </w:hyperlink>
        </w:p>
        <w:p w14:paraId="59FAEA55" w14:textId="0E389682" w:rsidR="00244225" w:rsidRDefault="00AA6A3C">
          <w:pPr>
            <w:pStyle w:val="TDC3"/>
            <w:tabs>
              <w:tab w:val="right" w:leader="dot" w:pos="8494"/>
            </w:tabs>
            <w:rPr>
              <w:rFonts w:eastAsiaTheme="minorEastAsia"/>
              <w:noProof/>
              <w:lang w:eastAsia="es-ES"/>
            </w:rPr>
          </w:pPr>
          <w:hyperlink w:anchor="_Toc103858487" w:history="1">
            <w:r w:rsidR="00244225" w:rsidRPr="00651664">
              <w:rPr>
                <w:rStyle w:val="Hipervnculo"/>
                <w:noProof/>
              </w:rPr>
              <w:t>API con node.js</w:t>
            </w:r>
            <w:r w:rsidR="00244225">
              <w:rPr>
                <w:noProof/>
                <w:webHidden/>
              </w:rPr>
              <w:tab/>
            </w:r>
            <w:r w:rsidR="00244225">
              <w:rPr>
                <w:noProof/>
                <w:webHidden/>
              </w:rPr>
              <w:fldChar w:fldCharType="begin"/>
            </w:r>
            <w:r w:rsidR="00244225">
              <w:rPr>
                <w:noProof/>
                <w:webHidden/>
              </w:rPr>
              <w:instrText xml:space="preserve"> PAGEREF _Toc103858487 \h </w:instrText>
            </w:r>
            <w:r w:rsidR="00244225">
              <w:rPr>
                <w:noProof/>
                <w:webHidden/>
              </w:rPr>
            </w:r>
            <w:r w:rsidR="00244225">
              <w:rPr>
                <w:noProof/>
                <w:webHidden/>
              </w:rPr>
              <w:fldChar w:fldCharType="separate"/>
            </w:r>
            <w:r w:rsidR="00244225">
              <w:rPr>
                <w:noProof/>
                <w:webHidden/>
              </w:rPr>
              <w:t>7</w:t>
            </w:r>
            <w:r w:rsidR="00244225">
              <w:rPr>
                <w:noProof/>
                <w:webHidden/>
              </w:rPr>
              <w:fldChar w:fldCharType="end"/>
            </w:r>
          </w:hyperlink>
        </w:p>
        <w:p w14:paraId="09FCA9BB" w14:textId="1C532F37" w:rsidR="00244225" w:rsidRDefault="00AA6A3C">
          <w:pPr>
            <w:pStyle w:val="TDC2"/>
            <w:tabs>
              <w:tab w:val="right" w:leader="dot" w:pos="8494"/>
            </w:tabs>
            <w:rPr>
              <w:rFonts w:eastAsiaTheme="minorEastAsia"/>
              <w:noProof/>
              <w:lang w:eastAsia="es-ES"/>
            </w:rPr>
          </w:pPr>
          <w:hyperlink w:anchor="_Toc103858488" w:history="1">
            <w:r w:rsidR="00244225" w:rsidRPr="00651664">
              <w:rPr>
                <w:rStyle w:val="Hipervnculo"/>
                <w:noProof/>
              </w:rPr>
              <w:t>Pantalla de inicio</w:t>
            </w:r>
            <w:r w:rsidR="00244225">
              <w:rPr>
                <w:noProof/>
                <w:webHidden/>
              </w:rPr>
              <w:tab/>
            </w:r>
            <w:r w:rsidR="00244225">
              <w:rPr>
                <w:noProof/>
                <w:webHidden/>
              </w:rPr>
              <w:fldChar w:fldCharType="begin"/>
            </w:r>
            <w:r w:rsidR="00244225">
              <w:rPr>
                <w:noProof/>
                <w:webHidden/>
              </w:rPr>
              <w:instrText xml:space="preserve"> PAGEREF _Toc103858488 \h </w:instrText>
            </w:r>
            <w:r w:rsidR="00244225">
              <w:rPr>
                <w:noProof/>
                <w:webHidden/>
              </w:rPr>
            </w:r>
            <w:r w:rsidR="00244225">
              <w:rPr>
                <w:noProof/>
                <w:webHidden/>
              </w:rPr>
              <w:fldChar w:fldCharType="separate"/>
            </w:r>
            <w:r w:rsidR="00244225">
              <w:rPr>
                <w:noProof/>
                <w:webHidden/>
              </w:rPr>
              <w:t>9</w:t>
            </w:r>
            <w:r w:rsidR="00244225">
              <w:rPr>
                <w:noProof/>
                <w:webHidden/>
              </w:rPr>
              <w:fldChar w:fldCharType="end"/>
            </w:r>
          </w:hyperlink>
        </w:p>
        <w:p w14:paraId="3D081F29" w14:textId="693E3215" w:rsidR="00244225" w:rsidRDefault="00AA6A3C">
          <w:pPr>
            <w:pStyle w:val="TDC2"/>
            <w:tabs>
              <w:tab w:val="right" w:leader="dot" w:pos="8494"/>
            </w:tabs>
            <w:rPr>
              <w:rFonts w:eastAsiaTheme="minorEastAsia"/>
              <w:noProof/>
              <w:lang w:eastAsia="es-ES"/>
            </w:rPr>
          </w:pPr>
          <w:hyperlink w:anchor="_Toc103858489" w:history="1">
            <w:r w:rsidR="00244225" w:rsidRPr="00651664">
              <w:rPr>
                <w:rStyle w:val="Hipervnculo"/>
                <w:noProof/>
              </w:rPr>
              <w:t>Pantalla de registro</w:t>
            </w:r>
            <w:r w:rsidR="00244225">
              <w:rPr>
                <w:noProof/>
                <w:webHidden/>
              </w:rPr>
              <w:tab/>
            </w:r>
            <w:r w:rsidR="00244225">
              <w:rPr>
                <w:noProof/>
                <w:webHidden/>
              </w:rPr>
              <w:fldChar w:fldCharType="begin"/>
            </w:r>
            <w:r w:rsidR="00244225">
              <w:rPr>
                <w:noProof/>
                <w:webHidden/>
              </w:rPr>
              <w:instrText xml:space="preserve"> PAGEREF _Toc103858489 \h </w:instrText>
            </w:r>
            <w:r w:rsidR="00244225">
              <w:rPr>
                <w:noProof/>
                <w:webHidden/>
              </w:rPr>
            </w:r>
            <w:r w:rsidR="00244225">
              <w:rPr>
                <w:noProof/>
                <w:webHidden/>
              </w:rPr>
              <w:fldChar w:fldCharType="separate"/>
            </w:r>
            <w:r w:rsidR="00244225">
              <w:rPr>
                <w:noProof/>
                <w:webHidden/>
              </w:rPr>
              <w:t>15</w:t>
            </w:r>
            <w:r w:rsidR="00244225">
              <w:rPr>
                <w:noProof/>
                <w:webHidden/>
              </w:rPr>
              <w:fldChar w:fldCharType="end"/>
            </w:r>
          </w:hyperlink>
        </w:p>
        <w:p w14:paraId="05365F99" w14:textId="7BA03285" w:rsidR="00D24010" w:rsidRDefault="00D24010">
          <w:r>
            <w:rPr>
              <w:b/>
              <w:bCs/>
            </w:rPr>
            <w:fldChar w:fldCharType="end"/>
          </w:r>
        </w:p>
      </w:sdtContent>
    </w:sdt>
    <w:p w14:paraId="510CBB4C" w14:textId="18C9CDC5" w:rsidR="0066732C" w:rsidRDefault="0066732C"/>
    <w:p w14:paraId="10E7C71A" w14:textId="26CDDD54" w:rsidR="00D24010" w:rsidRDefault="00D24010"/>
    <w:p w14:paraId="42B0B1C9" w14:textId="0FA156CC" w:rsidR="00D24010" w:rsidRDefault="00D24010" w:rsidP="00D24010">
      <w:pPr>
        <w:pStyle w:val="Ttulo1"/>
      </w:pPr>
    </w:p>
    <w:p w14:paraId="3B8B7D5E" w14:textId="78330715" w:rsidR="00D24010" w:rsidRDefault="00D24010" w:rsidP="00D24010">
      <w:pPr>
        <w:pStyle w:val="Ttulo1"/>
        <w:rPr>
          <w:sz w:val="36"/>
          <w:szCs w:val="36"/>
        </w:rPr>
      </w:pPr>
      <w:bookmarkStart w:id="0" w:name="_Toc103858473"/>
      <w:r w:rsidRPr="00D24010">
        <w:rPr>
          <w:sz w:val="36"/>
          <w:szCs w:val="36"/>
        </w:rPr>
        <w:t>Introducción</w:t>
      </w:r>
      <w:bookmarkEnd w:id="0"/>
    </w:p>
    <w:p w14:paraId="58A39EC6" w14:textId="77777777" w:rsidR="00D24010" w:rsidRPr="00D24010" w:rsidRDefault="00D24010" w:rsidP="00D24010"/>
    <w:p w14:paraId="4079C112" w14:textId="180EEC5F" w:rsidR="00D24010" w:rsidRDefault="00D24010" w:rsidP="00D24010">
      <w:pPr>
        <w:pStyle w:val="Ttulo2"/>
        <w:rPr>
          <w:sz w:val="32"/>
          <w:szCs w:val="32"/>
        </w:rPr>
      </w:pPr>
      <w:bookmarkStart w:id="1" w:name="_Toc103858474"/>
      <w:r w:rsidRPr="00D24010">
        <w:rPr>
          <w:sz w:val="32"/>
          <w:szCs w:val="32"/>
        </w:rPr>
        <w:t>Descripción del proyecto</w:t>
      </w:r>
      <w:bookmarkEnd w:id="1"/>
    </w:p>
    <w:p w14:paraId="0F8EB535" w14:textId="77777777" w:rsidR="00D24010" w:rsidRPr="00D24010" w:rsidRDefault="00D24010" w:rsidP="00D24010"/>
    <w:p w14:paraId="6265AC64" w14:textId="70CA6AAC" w:rsidR="00D24010" w:rsidRDefault="00D24010" w:rsidP="00D24010">
      <w:pPr>
        <w:pStyle w:val="Ttulo3"/>
        <w:rPr>
          <w:rStyle w:val="jsgrdq"/>
          <w:sz w:val="28"/>
          <w:szCs w:val="28"/>
        </w:rPr>
      </w:pPr>
      <w:bookmarkStart w:id="2" w:name="_Toc103858475"/>
      <w:r w:rsidRPr="00D24010">
        <w:rPr>
          <w:rStyle w:val="jsgrdq"/>
          <w:sz w:val="28"/>
          <w:szCs w:val="28"/>
        </w:rPr>
        <w:t>Breve introducción a la clasificación de la personalidad en colores.</w:t>
      </w:r>
      <w:bookmarkEnd w:id="2"/>
    </w:p>
    <w:p w14:paraId="206B4012" w14:textId="77777777" w:rsidR="00D24010" w:rsidRPr="00D24010" w:rsidRDefault="00D24010" w:rsidP="00D24010"/>
    <w:p w14:paraId="7F803A58" w14:textId="2B8CBE15" w:rsidR="00D24010" w:rsidRPr="00796E1F" w:rsidRDefault="00D24010" w:rsidP="00796E1F">
      <w:pPr>
        <w:rPr>
          <w:sz w:val="24"/>
          <w:szCs w:val="24"/>
        </w:rPr>
      </w:pPr>
      <w:r w:rsidRPr="00796E1F">
        <w:rPr>
          <w:sz w:val="24"/>
          <w:szCs w:val="24"/>
        </w:rPr>
        <w:t>La clasificación de la personalidad en diferentes colores procede en origen de la teor</w:t>
      </w:r>
      <w:r w:rsidR="00CF4DC9">
        <w:rPr>
          <w:sz w:val="24"/>
          <w:szCs w:val="24"/>
        </w:rPr>
        <w:t>í</w:t>
      </w:r>
      <w:r w:rsidRPr="00796E1F">
        <w:rPr>
          <w:sz w:val="24"/>
          <w:szCs w:val="24"/>
        </w:rPr>
        <w:t>a de los humores de Hipócrates.  Mas adelante seria desarrollado por el psicólogo Carl Jung ya en el siglo XX. Esta teor</w:t>
      </w:r>
      <w:r w:rsidR="00CF4DC9">
        <w:rPr>
          <w:sz w:val="24"/>
          <w:szCs w:val="24"/>
        </w:rPr>
        <w:t>í</w:t>
      </w:r>
      <w:r w:rsidRPr="00796E1F">
        <w:rPr>
          <w:sz w:val="24"/>
          <w:szCs w:val="24"/>
        </w:rPr>
        <w:t>a clasifica a las personas en 4 grandes de tipos de personalidad. Rojo, amarillo, azul y verde. Según esta clasificación las personas con una personalidad de color rojo ser</w:t>
      </w:r>
      <w:r w:rsidR="00CF4DC9">
        <w:rPr>
          <w:sz w:val="24"/>
          <w:szCs w:val="24"/>
        </w:rPr>
        <w:t>á</w:t>
      </w:r>
      <w:r w:rsidRPr="00796E1F">
        <w:rPr>
          <w:sz w:val="24"/>
          <w:szCs w:val="24"/>
        </w:rPr>
        <w:t>n extrovertidas y se gu</w:t>
      </w:r>
      <w:r w:rsidR="00CF4DC9">
        <w:rPr>
          <w:sz w:val="24"/>
          <w:szCs w:val="24"/>
        </w:rPr>
        <w:t>í</w:t>
      </w:r>
      <w:r w:rsidRPr="00796E1F">
        <w:rPr>
          <w:sz w:val="24"/>
          <w:szCs w:val="24"/>
        </w:rPr>
        <w:t>an mas por hechos que las emociones, las verdes por el contrario son introvertidas y se gu</w:t>
      </w:r>
      <w:r w:rsidR="00CF4DC9">
        <w:rPr>
          <w:sz w:val="24"/>
          <w:szCs w:val="24"/>
        </w:rPr>
        <w:t>í</w:t>
      </w:r>
      <w:r w:rsidRPr="00796E1F">
        <w:rPr>
          <w:sz w:val="24"/>
          <w:szCs w:val="24"/>
        </w:rPr>
        <w:t>an mas por sus emociones.</w:t>
      </w:r>
    </w:p>
    <w:p w14:paraId="754B45C4" w14:textId="24B2A25E" w:rsidR="00D24010" w:rsidRPr="00796E1F" w:rsidRDefault="00D24010" w:rsidP="00796E1F">
      <w:pPr>
        <w:rPr>
          <w:sz w:val="24"/>
          <w:szCs w:val="24"/>
        </w:rPr>
      </w:pPr>
      <w:r w:rsidRPr="00796E1F">
        <w:rPr>
          <w:sz w:val="24"/>
          <w:szCs w:val="24"/>
        </w:rPr>
        <w:lastRenderedPageBreak/>
        <w:t>Estas teor</w:t>
      </w:r>
      <w:r w:rsidR="00CF4DC9">
        <w:rPr>
          <w:sz w:val="24"/>
          <w:szCs w:val="24"/>
        </w:rPr>
        <w:t>í</w:t>
      </w:r>
      <w:r w:rsidRPr="00796E1F">
        <w:rPr>
          <w:sz w:val="24"/>
          <w:szCs w:val="24"/>
        </w:rPr>
        <w:t>as se usan mucho en la actualidad para ayudar a los empleados en sectores donde tienen que tener atención al cliente. Al poder clasificar seg</w:t>
      </w:r>
      <w:r w:rsidR="00CF4DC9">
        <w:rPr>
          <w:sz w:val="24"/>
          <w:szCs w:val="24"/>
        </w:rPr>
        <w:t>ú</w:t>
      </w:r>
      <w:r w:rsidRPr="00796E1F">
        <w:rPr>
          <w:sz w:val="24"/>
          <w:szCs w:val="24"/>
        </w:rPr>
        <w:t>n la personalidad puedes adecuar tu trato con el cliente a lo que sea mas oportuno seg</w:t>
      </w:r>
      <w:r w:rsidR="00CF4DC9">
        <w:rPr>
          <w:sz w:val="24"/>
          <w:szCs w:val="24"/>
        </w:rPr>
        <w:t>ú</w:t>
      </w:r>
      <w:r w:rsidRPr="00796E1F">
        <w:rPr>
          <w:sz w:val="24"/>
          <w:szCs w:val="24"/>
        </w:rPr>
        <w:t>n la personalidad de este último.</w:t>
      </w:r>
    </w:p>
    <w:p w14:paraId="79D10ECD" w14:textId="523A6213" w:rsidR="00CF4DC9" w:rsidRDefault="00D24010" w:rsidP="00796E1F">
      <w:pPr>
        <w:rPr>
          <w:sz w:val="24"/>
          <w:szCs w:val="24"/>
        </w:rPr>
      </w:pPr>
      <w:r w:rsidRPr="00796E1F">
        <w:rPr>
          <w:sz w:val="24"/>
          <w:szCs w:val="24"/>
        </w:rPr>
        <w:t>Por ejemplo si tienes un cliente rojo deber</w:t>
      </w:r>
      <w:r w:rsidR="00CF4DC9">
        <w:rPr>
          <w:sz w:val="24"/>
          <w:szCs w:val="24"/>
        </w:rPr>
        <w:t>á</w:t>
      </w:r>
      <w:r w:rsidRPr="00796E1F">
        <w:rPr>
          <w:sz w:val="24"/>
          <w:szCs w:val="24"/>
        </w:rPr>
        <w:t>s atenderle rápido y eficientemente porque es lo que suelen valorar mas. Pero si tienes un cliente amarillo deber</w:t>
      </w:r>
      <w:r w:rsidR="00CF4DC9">
        <w:rPr>
          <w:sz w:val="24"/>
          <w:szCs w:val="24"/>
        </w:rPr>
        <w:t>á</w:t>
      </w:r>
      <w:r w:rsidRPr="00796E1F">
        <w:rPr>
          <w:sz w:val="24"/>
          <w:szCs w:val="24"/>
        </w:rPr>
        <w:t xml:space="preserve">s darle </w:t>
      </w:r>
      <w:r w:rsidR="007B3C05">
        <w:rPr>
          <w:sz w:val="24"/>
          <w:szCs w:val="24"/>
        </w:rPr>
        <w:t>mas c</w:t>
      </w:r>
      <w:r w:rsidRPr="00796E1F">
        <w:rPr>
          <w:sz w:val="24"/>
          <w:szCs w:val="24"/>
        </w:rPr>
        <w:t>onversación, preocuparte por sus intereses y dem</w:t>
      </w:r>
      <w:r w:rsidR="00CF4DC9">
        <w:rPr>
          <w:sz w:val="24"/>
          <w:szCs w:val="24"/>
        </w:rPr>
        <w:t>á</w:t>
      </w:r>
      <w:r w:rsidRPr="00796E1F">
        <w:rPr>
          <w:sz w:val="24"/>
          <w:szCs w:val="24"/>
        </w:rPr>
        <w:t>s.</w:t>
      </w:r>
    </w:p>
    <w:p w14:paraId="5321C6C2" w14:textId="7A2A63DA" w:rsidR="00796E1F" w:rsidRPr="00796E1F" w:rsidRDefault="00796E1F" w:rsidP="00796E1F">
      <w:pPr>
        <w:pStyle w:val="Ttulo3"/>
        <w:rPr>
          <w:sz w:val="28"/>
          <w:szCs w:val="28"/>
        </w:rPr>
      </w:pPr>
      <w:bookmarkStart w:id="3" w:name="_Toc103858476"/>
      <w:r w:rsidRPr="00796E1F">
        <w:rPr>
          <w:sz w:val="28"/>
          <w:szCs w:val="28"/>
        </w:rPr>
        <w:t>¿Que es C4PI?</w:t>
      </w:r>
      <w:bookmarkEnd w:id="3"/>
    </w:p>
    <w:p w14:paraId="47459DC0" w14:textId="54C1BCD2" w:rsidR="00796E1F" w:rsidRDefault="00796E1F" w:rsidP="00796E1F"/>
    <w:p w14:paraId="323A9B64" w14:textId="77777777" w:rsidR="00796E1F" w:rsidRPr="00796E1F" w:rsidRDefault="00796E1F" w:rsidP="00796E1F">
      <w:pPr>
        <w:rPr>
          <w:sz w:val="24"/>
          <w:szCs w:val="24"/>
        </w:rPr>
      </w:pPr>
      <w:r w:rsidRPr="00796E1F">
        <w:rPr>
          <w:sz w:val="24"/>
          <w:szCs w:val="24"/>
        </w:rPr>
        <w:t>Naturalmente nadie va anunciando el color de su personalidad a los cuatro vientos. Es tras un tiempo interactuando con una persona cuando podemos, con la experiencia y conocimiento adecuados, intuir su color. Lógicamente esto lleva un tiempo y un esfuerzo.</w:t>
      </w:r>
    </w:p>
    <w:p w14:paraId="0D682745" w14:textId="722168AD" w:rsidR="00796E1F" w:rsidRPr="00796E1F" w:rsidRDefault="00796E1F" w:rsidP="00796E1F">
      <w:pPr>
        <w:rPr>
          <w:sz w:val="24"/>
          <w:szCs w:val="24"/>
        </w:rPr>
      </w:pPr>
      <w:r w:rsidRPr="00796E1F">
        <w:rPr>
          <w:sz w:val="24"/>
          <w:szCs w:val="24"/>
        </w:rPr>
        <w:t xml:space="preserve">¿Y si  </w:t>
      </w:r>
      <w:r w:rsidR="00CF4DC9">
        <w:rPr>
          <w:sz w:val="24"/>
          <w:szCs w:val="24"/>
        </w:rPr>
        <w:t>pudiéramos</w:t>
      </w:r>
      <w:r w:rsidRPr="00796E1F">
        <w:rPr>
          <w:sz w:val="24"/>
          <w:szCs w:val="24"/>
        </w:rPr>
        <w:t xml:space="preserve"> saber su color antes incluso de conocer a esa persona?.</w:t>
      </w:r>
    </w:p>
    <w:p w14:paraId="6FB730AB" w14:textId="1A7C741F" w:rsidR="00796E1F" w:rsidRPr="00796E1F" w:rsidRDefault="00796E1F" w:rsidP="00796E1F">
      <w:pPr>
        <w:rPr>
          <w:sz w:val="24"/>
          <w:szCs w:val="24"/>
        </w:rPr>
      </w:pPr>
      <w:r w:rsidRPr="00796E1F">
        <w:rPr>
          <w:sz w:val="24"/>
          <w:szCs w:val="24"/>
        </w:rPr>
        <w:t>Aqu</w:t>
      </w:r>
      <w:r w:rsidR="00CF4DC9">
        <w:rPr>
          <w:sz w:val="24"/>
          <w:szCs w:val="24"/>
        </w:rPr>
        <w:t>í</w:t>
      </w:r>
      <w:r w:rsidRPr="00796E1F">
        <w:rPr>
          <w:sz w:val="24"/>
          <w:szCs w:val="24"/>
        </w:rPr>
        <w:t xml:space="preserve"> es donde entra C4PI, la idea es realizar una aplicación para que los empleados puedan clasificar a los clientes seg</w:t>
      </w:r>
      <w:r w:rsidR="00CF4DC9">
        <w:rPr>
          <w:sz w:val="24"/>
          <w:szCs w:val="24"/>
        </w:rPr>
        <w:t>ú</w:t>
      </w:r>
      <w:r w:rsidRPr="00796E1F">
        <w:rPr>
          <w:sz w:val="24"/>
          <w:szCs w:val="24"/>
        </w:rPr>
        <w:t>n su personalidad, simplemente indicando el color predominante que consideran que tiene el cliente. De tal modo que simplemente introduciendo los datos del cliente podamos ver que color creen que tienen y as</w:t>
      </w:r>
      <w:r w:rsidR="00CF4DC9">
        <w:rPr>
          <w:sz w:val="24"/>
          <w:szCs w:val="24"/>
        </w:rPr>
        <w:t>í</w:t>
      </w:r>
      <w:r w:rsidRPr="00796E1F">
        <w:rPr>
          <w:sz w:val="24"/>
          <w:szCs w:val="24"/>
        </w:rPr>
        <w:t xml:space="preserve"> poder facilitar nuestra interacción con el mismo.</w:t>
      </w:r>
    </w:p>
    <w:p w14:paraId="2775979C" w14:textId="2ADCC128" w:rsidR="00796E1F" w:rsidRDefault="00796E1F" w:rsidP="00796E1F">
      <w:pPr>
        <w:rPr>
          <w:sz w:val="24"/>
          <w:szCs w:val="24"/>
        </w:rPr>
      </w:pPr>
      <w:r w:rsidRPr="00796E1F">
        <w:rPr>
          <w:sz w:val="24"/>
          <w:szCs w:val="24"/>
        </w:rPr>
        <w:t>De este modo tendremos nuestra propia versión de C3PO, el famoso robot de la guerra de las galaxias. Recordemos que C3PO era un androide de protocolo y su función era ayudar a los humanos a comunicarse entre ellos. De hay viene el guiño en el nombre de la aplicación.</w:t>
      </w:r>
    </w:p>
    <w:p w14:paraId="652BADAA" w14:textId="6449B2D5" w:rsidR="00796E1F" w:rsidRDefault="00796E1F" w:rsidP="00796E1F">
      <w:pPr>
        <w:rPr>
          <w:sz w:val="24"/>
          <w:szCs w:val="24"/>
        </w:rPr>
      </w:pPr>
    </w:p>
    <w:p w14:paraId="7A5E7D27" w14:textId="6AD00289" w:rsidR="00796E1F" w:rsidRPr="00796E1F" w:rsidRDefault="00796E1F" w:rsidP="00796E1F">
      <w:pPr>
        <w:pStyle w:val="Ttulo3"/>
      </w:pPr>
      <w:bookmarkStart w:id="4" w:name="_Toc103858477"/>
      <w:r>
        <w:t>¿ Porque hacer este proyecto ?</w:t>
      </w:r>
      <w:bookmarkEnd w:id="4"/>
    </w:p>
    <w:p w14:paraId="20E3090A" w14:textId="48FE249A" w:rsidR="00796E1F" w:rsidRDefault="00796E1F" w:rsidP="00796E1F">
      <w:pPr>
        <w:rPr>
          <w:sz w:val="24"/>
          <w:szCs w:val="24"/>
        </w:rPr>
      </w:pPr>
    </w:p>
    <w:p w14:paraId="58CEF1E6" w14:textId="2C5A831A" w:rsidR="00796E1F" w:rsidRDefault="00BD5F42" w:rsidP="00796E1F">
      <w:pPr>
        <w:rPr>
          <w:sz w:val="24"/>
          <w:szCs w:val="24"/>
        </w:rPr>
      </w:pPr>
      <w:r>
        <w:rPr>
          <w:sz w:val="24"/>
          <w:szCs w:val="24"/>
        </w:rPr>
        <w:t>Uno de los principales motivos que me ha llevado a elegir la temática del proyecto esta íntimamente ligado con mi carrera profesional. Tengo mas de 15 años de experiencia en el sector de la hostelería. Esto me proporci</w:t>
      </w:r>
      <w:r w:rsidR="00CF4DC9">
        <w:rPr>
          <w:sz w:val="24"/>
          <w:szCs w:val="24"/>
        </w:rPr>
        <w:t>o</w:t>
      </w:r>
      <w:r>
        <w:rPr>
          <w:sz w:val="24"/>
          <w:szCs w:val="24"/>
        </w:rPr>
        <w:t>nado una amplia experiencia acerca del trato directo al cliente. As</w:t>
      </w:r>
      <w:r w:rsidR="00CF4DC9">
        <w:rPr>
          <w:sz w:val="24"/>
          <w:szCs w:val="24"/>
        </w:rPr>
        <w:t>í</w:t>
      </w:r>
      <w:r>
        <w:rPr>
          <w:sz w:val="24"/>
          <w:szCs w:val="24"/>
        </w:rPr>
        <w:t xml:space="preserve"> como la importancia que tiene y la dificultad que conlleva. En alguna ocasión he podido asistir a seminarios sobre la personalidad clasificada por colores. Es algo que me ha resultado realmente </w:t>
      </w:r>
      <w:r w:rsidR="00CF4DC9">
        <w:rPr>
          <w:sz w:val="24"/>
          <w:szCs w:val="24"/>
        </w:rPr>
        <w:t>ú</w:t>
      </w:r>
      <w:r>
        <w:rPr>
          <w:sz w:val="24"/>
          <w:szCs w:val="24"/>
        </w:rPr>
        <w:t>til en mi trato con los clientes. Por estos motivos se me ocurri</w:t>
      </w:r>
      <w:r w:rsidR="00CF4DC9">
        <w:rPr>
          <w:sz w:val="24"/>
          <w:szCs w:val="24"/>
        </w:rPr>
        <w:t>ó</w:t>
      </w:r>
      <w:r>
        <w:rPr>
          <w:sz w:val="24"/>
          <w:szCs w:val="24"/>
        </w:rPr>
        <w:t xml:space="preserve"> aplicar estos conocimientos a mi proyecto. Considero que es una idea que , bien desarrollad</w:t>
      </w:r>
      <w:r w:rsidR="00B309CE">
        <w:rPr>
          <w:sz w:val="24"/>
          <w:szCs w:val="24"/>
        </w:rPr>
        <w:t>a</w:t>
      </w:r>
      <w:r>
        <w:rPr>
          <w:sz w:val="24"/>
          <w:szCs w:val="24"/>
        </w:rPr>
        <w:t xml:space="preserve">, podría resultar muy </w:t>
      </w:r>
      <w:r w:rsidR="00CF4DC9">
        <w:rPr>
          <w:sz w:val="24"/>
          <w:szCs w:val="24"/>
        </w:rPr>
        <w:t>ú</w:t>
      </w:r>
      <w:r>
        <w:rPr>
          <w:sz w:val="24"/>
          <w:szCs w:val="24"/>
        </w:rPr>
        <w:t>til a cualquier persona que tenga que tener un trato con clientes regularmente. No obstante también se aplican estas teorias para mejorar el trato con tus compañeros de trabajo. As</w:t>
      </w:r>
      <w:r w:rsidR="00CF4DC9">
        <w:rPr>
          <w:sz w:val="24"/>
          <w:szCs w:val="24"/>
        </w:rPr>
        <w:t>í</w:t>
      </w:r>
      <w:r>
        <w:rPr>
          <w:sz w:val="24"/>
          <w:szCs w:val="24"/>
        </w:rPr>
        <w:t xml:space="preserve"> como a responsables de equipo para poder gestionar mejor a los empleados a su cargo. </w:t>
      </w:r>
      <w:r w:rsidR="00A54F32">
        <w:rPr>
          <w:sz w:val="24"/>
          <w:szCs w:val="24"/>
        </w:rPr>
        <w:t>Aunque en este proyecto me centrare en el trato al cliente.</w:t>
      </w:r>
    </w:p>
    <w:p w14:paraId="20F403C3" w14:textId="4C411AFE" w:rsidR="00A54F32" w:rsidRDefault="00A54F32" w:rsidP="00796E1F">
      <w:pPr>
        <w:rPr>
          <w:sz w:val="24"/>
          <w:szCs w:val="24"/>
        </w:rPr>
      </w:pPr>
    </w:p>
    <w:p w14:paraId="78B5633A" w14:textId="393AB1FD" w:rsidR="00A54F32" w:rsidRDefault="00A54F32" w:rsidP="00A54F32">
      <w:pPr>
        <w:pStyle w:val="Ttulo3"/>
      </w:pPr>
      <w:bookmarkStart w:id="5" w:name="_Toc103858478"/>
      <w:r>
        <w:lastRenderedPageBreak/>
        <w:t>Planteamiento</w:t>
      </w:r>
      <w:bookmarkEnd w:id="5"/>
    </w:p>
    <w:p w14:paraId="1BCB0FE4" w14:textId="582D58DF" w:rsidR="00A54F32" w:rsidRDefault="00A54F32" w:rsidP="00A54F32"/>
    <w:p w14:paraId="5EB741F2" w14:textId="501D09B1" w:rsidR="00A54F32" w:rsidRDefault="00A54F32" w:rsidP="00A54F32">
      <w:pPr>
        <w:rPr>
          <w:sz w:val="24"/>
          <w:szCs w:val="24"/>
        </w:rPr>
      </w:pPr>
      <w:r>
        <w:rPr>
          <w:sz w:val="24"/>
          <w:szCs w:val="24"/>
        </w:rPr>
        <w:t>La idea inicial es hacer una web de tal manera que los empleados al registrarse tengan que indicar el hotel y departamento del mismo al que pertenecen. De esta manera la web solo podr</w:t>
      </w:r>
      <w:r w:rsidR="00CF4DC9">
        <w:rPr>
          <w:sz w:val="24"/>
          <w:szCs w:val="24"/>
        </w:rPr>
        <w:t>á</w:t>
      </w:r>
      <w:r>
        <w:rPr>
          <w:sz w:val="24"/>
          <w:szCs w:val="24"/>
        </w:rPr>
        <w:t xml:space="preserve"> usarse por empleados de empresas registradas en la misma. La información que se maneja de los clientes es bastante sensible. Debido a ello no me parec</w:t>
      </w:r>
      <w:r w:rsidR="00506314">
        <w:rPr>
          <w:sz w:val="24"/>
          <w:szCs w:val="24"/>
        </w:rPr>
        <w:t>ía buena idea hacer una web totalmente abierta a que cualquier persona pudiera registrarse.</w:t>
      </w:r>
    </w:p>
    <w:p w14:paraId="694F7E95" w14:textId="5FDD130E" w:rsidR="00506314" w:rsidRDefault="00506314" w:rsidP="00A54F32">
      <w:pPr>
        <w:rPr>
          <w:sz w:val="24"/>
          <w:szCs w:val="24"/>
        </w:rPr>
      </w:pPr>
      <w:r>
        <w:rPr>
          <w:sz w:val="24"/>
          <w:szCs w:val="24"/>
        </w:rPr>
        <w:t>Para los empleados me gustar</w:t>
      </w:r>
      <w:r w:rsidR="00CF4DC9">
        <w:rPr>
          <w:sz w:val="24"/>
          <w:szCs w:val="24"/>
        </w:rPr>
        <w:t>í</w:t>
      </w:r>
      <w:r>
        <w:rPr>
          <w:sz w:val="24"/>
          <w:szCs w:val="24"/>
        </w:rPr>
        <w:t xml:space="preserve">a que tengan la posibilidad de dar una opinión sobre el cliente y a su vez chequear los opiniones de cualquier cliente. </w:t>
      </w:r>
    </w:p>
    <w:p w14:paraId="56114A78" w14:textId="2F5610AD" w:rsidR="00506314" w:rsidRDefault="00506314" w:rsidP="00A54F32">
      <w:pPr>
        <w:rPr>
          <w:sz w:val="24"/>
          <w:szCs w:val="24"/>
        </w:rPr>
      </w:pPr>
      <w:r>
        <w:rPr>
          <w:sz w:val="24"/>
          <w:szCs w:val="24"/>
        </w:rPr>
        <w:t>En principio cada hotel t</w:t>
      </w:r>
      <w:r w:rsidR="007B3C05">
        <w:rPr>
          <w:sz w:val="24"/>
          <w:szCs w:val="24"/>
        </w:rPr>
        <w:t>e</w:t>
      </w:r>
      <w:r>
        <w:rPr>
          <w:sz w:val="24"/>
          <w:szCs w:val="24"/>
        </w:rPr>
        <w:t>ndr</w:t>
      </w:r>
      <w:r w:rsidR="007B3C05">
        <w:rPr>
          <w:sz w:val="24"/>
          <w:szCs w:val="24"/>
        </w:rPr>
        <w:t>á</w:t>
      </w:r>
      <w:r>
        <w:rPr>
          <w:sz w:val="24"/>
          <w:szCs w:val="24"/>
        </w:rPr>
        <w:t xml:space="preserve"> un cliente administrador por as</w:t>
      </w:r>
      <w:r w:rsidR="007B3C05">
        <w:rPr>
          <w:sz w:val="24"/>
          <w:szCs w:val="24"/>
        </w:rPr>
        <w:t>í</w:t>
      </w:r>
      <w:r>
        <w:rPr>
          <w:sz w:val="24"/>
          <w:szCs w:val="24"/>
        </w:rPr>
        <w:t xml:space="preserve"> decirlo al que le dar</w:t>
      </w:r>
      <w:r w:rsidR="007B3C05">
        <w:rPr>
          <w:sz w:val="24"/>
          <w:szCs w:val="24"/>
        </w:rPr>
        <w:t>é</w:t>
      </w:r>
      <w:r>
        <w:rPr>
          <w:sz w:val="24"/>
          <w:szCs w:val="24"/>
        </w:rPr>
        <w:t xml:space="preserve"> acceso a un men</w:t>
      </w:r>
      <w:r w:rsidR="007B3C05">
        <w:rPr>
          <w:sz w:val="24"/>
          <w:szCs w:val="24"/>
        </w:rPr>
        <w:t>ú</w:t>
      </w:r>
      <w:r>
        <w:rPr>
          <w:sz w:val="24"/>
          <w:szCs w:val="24"/>
        </w:rPr>
        <w:t xml:space="preserve"> específico para que pueda añadir y eliminar empleados del registro. Asimismo también tendr</w:t>
      </w:r>
      <w:r w:rsidR="007B3C05">
        <w:rPr>
          <w:sz w:val="24"/>
          <w:szCs w:val="24"/>
        </w:rPr>
        <w:t>á</w:t>
      </w:r>
      <w:r>
        <w:rPr>
          <w:sz w:val="24"/>
          <w:szCs w:val="24"/>
        </w:rPr>
        <w:t xml:space="preserve"> acceso al resto de opciones.</w:t>
      </w:r>
    </w:p>
    <w:p w14:paraId="270E77C0" w14:textId="4B891397" w:rsidR="00506314" w:rsidRPr="00506314" w:rsidRDefault="00506314" w:rsidP="00506314">
      <w:pPr>
        <w:pStyle w:val="Ttulo1"/>
        <w:rPr>
          <w:sz w:val="36"/>
          <w:szCs w:val="36"/>
        </w:rPr>
      </w:pPr>
      <w:bookmarkStart w:id="6" w:name="_Toc103858479"/>
      <w:r w:rsidRPr="00506314">
        <w:rPr>
          <w:sz w:val="36"/>
          <w:szCs w:val="36"/>
        </w:rPr>
        <w:t>Ciclo de vida</w:t>
      </w:r>
      <w:bookmarkEnd w:id="6"/>
    </w:p>
    <w:p w14:paraId="6DB00A36" w14:textId="77777777" w:rsidR="00D24010" w:rsidRPr="00D24010" w:rsidRDefault="00D24010" w:rsidP="00D24010"/>
    <w:p w14:paraId="6A5F1550" w14:textId="67F0874E" w:rsidR="00D24010" w:rsidRPr="00D24010" w:rsidRDefault="00D24010" w:rsidP="00D24010">
      <w:pPr>
        <w:rPr>
          <w:sz w:val="24"/>
          <w:szCs w:val="24"/>
        </w:rPr>
      </w:pPr>
    </w:p>
    <w:p w14:paraId="71DB39D9" w14:textId="5B7CECB5" w:rsidR="00D24010" w:rsidRPr="00506314" w:rsidRDefault="00506314" w:rsidP="00506314">
      <w:pPr>
        <w:pStyle w:val="Ttulo2"/>
        <w:rPr>
          <w:sz w:val="32"/>
          <w:szCs w:val="32"/>
        </w:rPr>
      </w:pPr>
      <w:bookmarkStart w:id="7" w:name="_Toc103858480"/>
      <w:r w:rsidRPr="00506314">
        <w:rPr>
          <w:sz w:val="32"/>
          <w:szCs w:val="32"/>
        </w:rPr>
        <w:t>An</w:t>
      </w:r>
      <w:r w:rsidR="007B3C05">
        <w:rPr>
          <w:sz w:val="32"/>
          <w:szCs w:val="32"/>
        </w:rPr>
        <w:t>á</w:t>
      </w:r>
      <w:r w:rsidRPr="00506314">
        <w:rPr>
          <w:sz w:val="32"/>
          <w:szCs w:val="32"/>
        </w:rPr>
        <w:t>lisis</w:t>
      </w:r>
      <w:bookmarkEnd w:id="7"/>
    </w:p>
    <w:p w14:paraId="72445BE2" w14:textId="4385EF67" w:rsidR="00506314" w:rsidRDefault="00506314" w:rsidP="00506314">
      <w:pPr>
        <w:pStyle w:val="Ttulo3"/>
      </w:pPr>
    </w:p>
    <w:p w14:paraId="043E1777" w14:textId="0BD92F6B" w:rsidR="00506314" w:rsidRDefault="006B3614" w:rsidP="00506314">
      <w:pPr>
        <w:pStyle w:val="Ttulo3"/>
        <w:rPr>
          <w:sz w:val="28"/>
          <w:szCs w:val="28"/>
        </w:rPr>
      </w:pPr>
      <w:bookmarkStart w:id="8" w:name="_Toc103858481"/>
      <w:r>
        <w:rPr>
          <w:sz w:val="28"/>
          <w:szCs w:val="28"/>
        </w:rPr>
        <w:t>T</w:t>
      </w:r>
      <w:r w:rsidR="00506314" w:rsidRPr="00506314">
        <w:rPr>
          <w:sz w:val="28"/>
          <w:szCs w:val="28"/>
        </w:rPr>
        <w:t>ecnolog</w:t>
      </w:r>
      <w:r w:rsidR="007B3C05">
        <w:rPr>
          <w:sz w:val="28"/>
          <w:szCs w:val="28"/>
        </w:rPr>
        <w:t>í</w:t>
      </w:r>
      <w:r w:rsidR="00506314" w:rsidRPr="00506314">
        <w:rPr>
          <w:sz w:val="28"/>
          <w:szCs w:val="28"/>
        </w:rPr>
        <w:t>as aplicadas en el proyecto</w:t>
      </w:r>
      <w:bookmarkEnd w:id="8"/>
    </w:p>
    <w:p w14:paraId="3602F087" w14:textId="29D22F01" w:rsidR="003462E5" w:rsidRDefault="003462E5" w:rsidP="003462E5"/>
    <w:p w14:paraId="7F620988" w14:textId="4295F849" w:rsidR="003462E5" w:rsidRDefault="003462E5" w:rsidP="003462E5">
      <w:pPr>
        <w:pStyle w:val="Ttulo3"/>
      </w:pPr>
      <w:bookmarkStart w:id="9" w:name="_Toc103858482"/>
      <w:r>
        <w:t>Pagina web SPA</w:t>
      </w:r>
      <w:bookmarkEnd w:id="9"/>
    </w:p>
    <w:p w14:paraId="0E62F073" w14:textId="04AF1CC9" w:rsidR="003462E5" w:rsidRDefault="003462E5" w:rsidP="003462E5"/>
    <w:p w14:paraId="4CEFF68D" w14:textId="24D68604" w:rsidR="003462E5" w:rsidRPr="003462E5" w:rsidRDefault="003462E5" w:rsidP="00DD0CAA">
      <w:r>
        <w:t>El proyecto es una SPA(single page application), este modo de realizar webs implica que toda la p</w:t>
      </w:r>
      <w:r w:rsidR="00696A61">
        <w:t>á</w:t>
      </w:r>
      <w:r>
        <w:t>gina se carga en la primera carga y luego se va accediendo a los diversos elementos por los men</w:t>
      </w:r>
      <w:r w:rsidR="007B3C05">
        <w:t>ú</w:t>
      </w:r>
      <w:r>
        <w:t>s. Aunque cambie la URL todos los elementos se cargan al principio. Esto hace que la primera carga sea algo mas lenta pero la navegación mas fluida. Uno de los stacks mas utilizados para la realización de este tipo de p</w:t>
      </w:r>
      <w:r w:rsidR="00696A61">
        <w:t>á</w:t>
      </w:r>
      <w:r>
        <w:t>ginas es el denominado MEAN</w:t>
      </w:r>
      <w:r w:rsidR="008F0688">
        <w:t>(Mongodb,express,angular y node.js). En mi</w:t>
      </w:r>
      <w:r w:rsidR="007B3C05">
        <w:t xml:space="preserve"> </w:t>
      </w:r>
      <w:r w:rsidR="008F0688">
        <w:t>proyecto voy a usar 3 de estas cuatro tecnolog</w:t>
      </w:r>
      <w:r w:rsidR="007B3C05">
        <w:t>í</w:t>
      </w:r>
      <w:r w:rsidR="008F0688">
        <w:t>as, voy a sustituir mongodb por una base de datos mysql. Express y node se utilizan para la parte del backend y angular para el frontend.</w:t>
      </w:r>
    </w:p>
    <w:p w14:paraId="1059A674" w14:textId="5A537AFE" w:rsidR="00506314" w:rsidRDefault="00506314" w:rsidP="00506314"/>
    <w:p w14:paraId="4FA24DB8" w14:textId="1E9FBED1" w:rsidR="00506314" w:rsidRDefault="00506314" w:rsidP="00506314">
      <w:pPr>
        <w:pStyle w:val="Ttulo4"/>
        <w:rPr>
          <w:i w:val="0"/>
          <w:iCs w:val="0"/>
          <w:sz w:val="26"/>
          <w:szCs w:val="26"/>
        </w:rPr>
      </w:pPr>
      <w:r w:rsidRPr="00506314">
        <w:rPr>
          <w:i w:val="0"/>
          <w:iCs w:val="0"/>
          <w:sz w:val="26"/>
          <w:szCs w:val="26"/>
        </w:rPr>
        <w:t>Angular</w:t>
      </w:r>
    </w:p>
    <w:p w14:paraId="5D0A8017" w14:textId="77777777" w:rsidR="00506314" w:rsidRPr="00506314" w:rsidRDefault="00506314" w:rsidP="00506314">
      <w:pPr>
        <w:rPr>
          <w:sz w:val="24"/>
          <w:szCs w:val="24"/>
        </w:rPr>
      </w:pPr>
    </w:p>
    <w:p w14:paraId="4F6C7087" w14:textId="4B210428" w:rsidR="00506314" w:rsidRDefault="0014519E" w:rsidP="00506314">
      <w:r>
        <w:t>Para la parte del frontend h</w:t>
      </w:r>
      <w:r w:rsidR="003462E5">
        <w:t>e</w:t>
      </w:r>
      <w:r>
        <w:t xml:space="preserve"> aplicado angular. Al ser un framework que no hemos visto durante el curso he requerido una formación previa para poder siquiera comenzar el mismo.</w:t>
      </w:r>
    </w:p>
    <w:p w14:paraId="6786602F" w14:textId="384AA855" w:rsidR="0014519E" w:rsidRDefault="0014519E" w:rsidP="00506314">
      <w:r>
        <w:t>He realizado dos cursos online en la academia openwebinars:</w:t>
      </w:r>
    </w:p>
    <w:p w14:paraId="2328A158" w14:textId="7DCD554A" w:rsidR="0014519E" w:rsidRDefault="00AA6A3C" w:rsidP="00506314">
      <w:hyperlink r:id="rId5" w:history="1">
        <w:r w:rsidR="0014519E" w:rsidRPr="005752C6">
          <w:rPr>
            <w:rStyle w:val="Hipervnculo"/>
          </w:rPr>
          <w:t>https://openwebinars.net/cert/zzJ56</w:t>
        </w:r>
      </w:hyperlink>
    </w:p>
    <w:p w14:paraId="01B0DA25" w14:textId="44222F5D" w:rsidR="0014519E" w:rsidRDefault="00AA6A3C" w:rsidP="00506314">
      <w:hyperlink r:id="rId6" w:history="1">
        <w:r w:rsidR="0014519E" w:rsidRPr="005752C6">
          <w:rPr>
            <w:rStyle w:val="Hipervnculo"/>
          </w:rPr>
          <w:t>https://openwebinars.net/cert/zzdGD</w:t>
        </w:r>
      </w:hyperlink>
    </w:p>
    <w:p w14:paraId="6F9E3DF3" w14:textId="1BD1F04B" w:rsidR="0014519E" w:rsidRDefault="0014519E" w:rsidP="00506314"/>
    <w:p w14:paraId="5EA324BC" w14:textId="6C01C026" w:rsidR="0014519E" w:rsidRDefault="0014519E" w:rsidP="00506314">
      <w:r>
        <w:t>Angular ofrece la posibilidad de usar diversas librer</w:t>
      </w:r>
      <w:r w:rsidR="007B3C05">
        <w:t>í</w:t>
      </w:r>
      <w:r>
        <w:t xml:space="preserve">as para varios elementos. Yo he utilizado la librería de material que es de las mas usadas. </w:t>
      </w:r>
      <w:r w:rsidR="003462E5">
        <w:t>Para ello he realizado una investigación previa y una consulta continua de la documentación oficial:</w:t>
      </w:r>
    </w:p>
    <w:p w14:paraId="745BCDAA" w14:textId="46F07AC8" w:rsidR="003462E5" w:rsidRDefault="00AA6A3C" w:rsidP="00506314">
      <w:hyperlink r:id="rId7" w:history="1">
        <w:r w:rsidR="003462E5" w:rsidRPr="005752C6">
          <w:rPr>
            <w:rStyle w:val="Hipervnculo"/>
          </w:rPr>
          <w:t>https://angular.io/</w:t>
        </w:r>
      </w:hyperlink>
    </w:p>
    <w:p w14:paraId="18B9AA48" w14:textId="4CA95237" w:rsidR="003462E5" w:rsidRDefault="00AA6A3C" w:rsidP="00506314">
      <w:hyperlink r:id="rId8" w:history="1">
        <w:r w:rsidR="003462E5" w:rsidRPr="005752C6">
          <w:rPr>
            <w:rStyle w:val="Hipervnculo"/>
          </w:rPr>
          <w:t>https://v7.material.angular.io/</w:t>
        </w:r>
      </w:hyperlink>
    </w:p>
    <w:p w14:paraId="16C3E019" w14:textId="7378E9EF" w:rsidR="003462E5" w:rsidRDefault="003462E5" w:rsidP="00506314"/>
    <w:p w14:paraId="00B36147" w14:textId="41186308" w:rsidR="003462E5" w:rsidRDefault="003462E5" w:rsidP="003462E5">
      <w:pPr>
        <w:pStyle w:val="Ttulo4"/>
        <w:rPr>
          <w:i w:val="0"/>
          <w:iCs w:val="0"/>
        </w:rPr>
      </w:pPr>
      <w:r w:rsidRPr="003462E5">
        <w:rPr>
          <w:i w:val="0"/>
          <w:iCs w:val="0"/>
        </w:rPr>
        <w:t>Node.js</w:t>
      </w:r>
      <w:r w:rsidR="008F0688">
        <w:rPr>
          <w:i w:val="0"/>
          <w:iCs w:val="0"/>
        </w:rPr>
        <w:t xml:space="preserve"> express</w:t>
      </w:r>
    </w:p>
    <w:p w14:paraId="5F9BF1FC" w14:textId="7C9F46B5" w:rsidR="008F0688" w:rsidRDefault="008F0688" w:rsidP="008F0688"/>
    <w:p w14:paraId="174963B2" w14:textId="2975D506" w:rsidR="008F0688" w:rsidRDefault="008F0688" w:rsidP="008F0688">
      <w:r>
        <w:t>Como he menci</w:t>
      </w:r>
      <w:r w:rsidR="007B3C05">
        <w:t>o</w:t>
      </w:r>
      <w:r>
        <w:t>nado antes node y express se utilizan para la parte del backend. Estas tecnolog</w:t>
      </w:r>
      <w:r w:rsidR="007B3C05">
        <w:t>í</w:t>
      </w:r>
      <w:r>
        <w:t>as permiten levantar un servidor prescindiendo de servicios como apache o nginx. Las consultas a la base de datos se hacen con node, que es b</w:t>
      </w:r>
      <w:r w:rsidR="007B3C05">
        <w:t>á</w:t>
      </w:r>
      <w:r>
        <w:t>sicamente javascript. Para poder realizar esta parte me ha sucedido lo mismo que con angular, al no haberlo visto durante el curso he tenido que realizar una formación previa, que actualmente sigo cursando, es el curso de udemy del stack MEAN:</w:t>
      </w:r>
    </w:p>
    <w:p w14:paraId="5BCC81E9" w14:textId="7925794B" w:rsidR="008F0688" w:rsidRDefault="00AA6A3C" w:rsidP="008F0688">
      <w:hyperlink r:id="rId9" w:history="1">
        <w:r w:rsidR="006B3614" w:rsidRPr="005752C6">
          <w:rPr>
            <w:rStyle w:val="Hipervnculo"/>
          </w:rPr>
          <w:t>https://www.udemy.com/share/101WIS3@eiO3WqSZwKIwscUZPGW0R5O6zizqYSlG8Yem077XNeo_9aaV1gXIXe-K68GeNJwztA==/</w:t>
        </w:r>
      </w:hyperlink>
    </w:p>
    <w:p w14:paraId="781C818E" w14:textId="441F8334" w:rsidR="006B3614" w:rsidRPr="006B3614" w:rsidRDefault="006B3614" w:rsidP="008F0688"/>
    <w:p w14:paraId="07F93F1B" w14:textId="5192AD57" w:rsidR="006B3614" w:rsidRDefault="006B3614" w:rsidP="006B3614">
      <w:pPr>
        <w:pStyle w:val="Ttulo4"/>
        <w:rPr>
          <w:i w:val="0"/>
          <w:iCs w:val="0"/>
        </w:rPr>
      </w:pPr>
      <w:r w:rsidRPr="006B3614">
        <w:rPr>
          <w:i w:val="0"/>
          <w:iCs w:val="0"/>
        </w:rPr>
        <w:t>Mysql</w:t>
      </w:r>
    </w:p>
    <w:p w14:paraId="0310CE95" w14:textId="36D1D3CA" w:rsidR="006B3614" w:rsidRDefault="006B3614" w:rsidP="006B3614"/>
    <w:p w14:paraId="2AB6C5ED" w14:textId="2E297DD5" w:rsidR="006B3614" w:rsidRDefault="006B3614" w:rsidP="006B3614">
      <w:r>
        <w:t xml:space="preserve">Para poder realizar una SPA normalmente se usa un framework como angular u otros y node y express para la api del backend. No </w:t>
      </w:r>
      <w:r w:rsidR="007B3C05">
        <w:t>obstante,</w:t>
      </w:r>
      <w:r>
        <w:t xml:space="preserve"> el tipo de base de datos utilizado </w:t>
      </w:r>
      <w:r w:rsidR="007B3C05">
        <w:t>varía</w:t>
      </w:r>
      <w:r>
        <w:t xml:space="preserve"> mucho y se</w:t>
      </w:r>
      <w:r w:rsidR="00DD0CAA">
        <w:t xml:space="preserve"> pueden</w:t>
      </w:r>
      <w:r>
        <w:t xml:space="preserve"> usar tanto bases de datos relacionales como no relacionales. Para mi proyecto me he decidido por mysql por ser una base de datos que ya conozco y por lo tanto me ha resultado mas sencillo.</w:t>
      </w:r>
    </w:p>
    <w:p w14:paraId="6C1DE650" w14:textId="4E37C599" w:rsidR="006B3614" w:rsidRDefault="006B3614" w:rsidP="006B3614">
      <w:r>
        <w:t>Previo a la creación de las tablas he realizado un diagrama entidad relación</w:t>
      </w:r>
      <w:r w:rsidR="00A9798E">
        <w:t xml:space="preserve"> y un modelo relacional</w:t>
      </w:r>
      <w:r>
        <w:t>.</w:t>
      </w:r>
    </w:p>
    <w:p w14:paraId="18431A46" w14:textId="1C002B1E" w:rsidR="006B3614" w:rsidRDefault="00A9798E" w:rsidP="006B3614">
      <w:r>
        <w:rPr>
          <w:noProof/>
        </w:rPr>
        <w:lastRenderedPageBreak/>
        <w:drawing>
          <wp:inline distT="0" distB="0" distL="0" distR="0" wp14:anchorId="1242AF6F" wp14:editId="7EA221C9">
            <wp:extent cx="5400040" cy="4048760"/>
            <wp:effectExtent l="0" t="0" r="0" b="889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048760"/>
                    </a:xfrm>
                    <a:prstGeom prst="rect">
                      <a:avLst/>
                    </a:prstGeom>
                    <a:noFill/>
                    <a:ln>
                      <a:noFill/>
                    </a:ln>
                  </pic:spPr>
                </pic:pic>
              </a:graphicData>
            </a:graphic>
          </wp:inline>
        </w:drawing>
      </w:r>
      <w:r>
        <w:tab/>
      </w:r>
    </w:p>
    <w:p w14:paraId="43C82F30" w14:textId="77777777" w:rsidR="00A9798E" w:rsidRDefault="00A9798E" w:rsidP="00A9798E">
      <w:pPr>
        <w:rPr>
          <w:color w:val="99CB38" w:themeColor="accent1"/>
          <w:sz w:val="36"/>
          <w:szCs w:val="36"/>
        </w:rPr>
      </w:pPr>
      <w:r w:rsidRPr="008C0A9C">
        <w:rPr>
          <w:color w:val="99CB38" w:themeColor="accent1"/>
          <w:sz w:val="36"/>
          <w:szCs w:val="36"/>
        </w:rPr>
        <w:t>Modelo relacional</w:t>
      </w:r>
    </w:p>
    <w:p w14:paraId="71C71E59" w14:textId="77777777" w:rsidR="00A9798E" w:rsidRDefault="00A9798E" w:rsidP="00A9798E">
      <w:pPr>
        <w:rPr>
          <w:color w:val="99CB38" w:themeColor="accent1"/>
          <w:sz w:val="36"/>
          <w:szCs w:val="36"/>
        </w:rPr>
      </w:pPr>
    </w:p>
    <w:p w14:paraId="7EE43B55" w14:textId="7EA128F2" w:rsidR="00A9798E" w:rsidRDefault="00A9798E" w:rsidP="00A9798E">
      <w:pPr>
        <w:rPr>
          <w:sz w:val="28"/>
          <w:szCs w:val="28"/>
        </w:rPr>
      </w:pPr>
      <w:r w:rsidRPr="008C0A9C">
        <w:rPr>
          <w:sz w:val="28"/>
          <w:szCs w:val="28"/>
        </w:rPr>
        <w:t>Empleado(</w:t>
      </w:r>
      <w:r w:rsidRPr="008C0A9C">
        <w:rPr>
          <w:sz w:val="28"/>
          <w:szCs w:val="28"/>
          <w:u w:val="single"/>
        </w:rPr>
        <w:t>Id</w:t>
      </w:r>
      <w:r w:rsidRPr="008C0A9C">
        <w:rPr>
          <w:sz w:val="28"/>
          <w:szCs w:val="28"/>
        </w:rPr>
        <w:t>,</w:t>
      </w:r>
      <w:r w:rsidRPr="008C0A9C">
        <w:rPr>
          <w:sz w:val="28"/>
          <w:szCs w:val="28"/>
          <w:u w:val="dotted"/>
        </w:rPr>
        <w:t>Id_departamento</w:t>
      </w:r>
      <w:r w:rsidRPr="008C0A9C">
        <w:rPr>
          <w:sz w:val="28"/>
          <w:szCs w:val="28"/>
        </w:rPr>
        <w:t>,</w:t>
      </w:r>
      <w:r>
        <w:rPr>
          <w:sz w:val="28"/>
          <w:szCs w:val="28"/>
        </w:rPr>
        <w:t>rango</w:t>
      </w:r>
      <w:r w:rsidRPr="008C0A9C">
        <w:rPr>
          <w:sz w:val="28"/>
          <w:szCs w:val="28"/>
        </w:rPr>
        <w:t>,login,password)</w:t>
      </w:r>
    </w:p>
    <w:p w14:paraId="14C52797" w14:textId="77777777" w:rsidR="00A9798E" w:rsidRDefault="00A9798E" w:rsidP="00A9798E">
      <w:pPr>
        <w:rPr>
          <w:sz w:val="28"/>
          <w:szCs w:val="28"/>
        </w:rPr>
      </w:pPr>
      <w:r>
        <w:rPr>
          <w:sz w:val="28"/>
          <w:szCs w:val="28"/>
        </w:rPr>
        <w:t>Cliente(</w:t>
      </w:r>
      <w:r w:rsidRPr="008C0A9C">
        <w:rPr>
          <w:sz w:val="28"/>
          <w:szCs w:val="28"/>
          <w:u w:val="single"/>
        </w:rPr>
        <w:t>Id</w:t>
      </w:r>
      <w:r>
        <w:rPr>
          <w:sz w:val="28"/>
          <w:szCs w:val="28"/>
        </w:rPr>
        <w:t>,</w:t>
      </w:r>
      <w:r w:rsidRPr="008C0A9C">
        <w:rPr>
          <w:sz w:val="28"/>
          <w:szCs w:val="28"/>
        </w:rPr>
        <w:t>dni,nombre,apellido1,apellido2,nombre)</w:t>
      </w:r>
    </w:p>
    <w:p w14:paraId="6A8C7B22" w14:textId="77777777" w:rsidR="00A9798E" w:rsidRDefault="00A9798E" w:rsidP="00A9798E">
      <w:pPr>
        <w:rPr>
          <w:sz w:val="28"/>
          <w:szCs w:val="28"/>
          <w:u w:val="dotted"/>
        </w:rPr>
      </w:pPr>
      <w:r>
        <w:rPr>
          <w:sz w:val="28"/>
          <w:szCs w:val="28"/>
        </w:rPr>
        <w:t>Departamento(</w:t>
      </w:r>
      <w:r w:rsidRPr="00A72C75">
        <w:rPr>
          <w:sz w:val="28"/>
          <w:szCs w:val="28"/>
          <w:u w:val="single"/>
        </w:rPr>
        <w:t>Id</w:t>
      </w:r>
      <w:r>
        <w:rPr>
          <w:sz w:val="28"/>
          <w:szCs w:val="28"/>
        </w:rPr>
        <w:t>,nombre,</w:t>
      </w:r>
      <w:r w:rsidRPr="00A72C75">
        <w:rPr>
          <w:sz w:val="28"/>
          <w:szCs w:val="28"/>
          <w:u w:val="dotted"/>
        </w:rPr>
        <w:t>id</w:t>
      </w:r>
      <w:r>
        <w:rPr>
          <w:sz w:val="28"/>
          <w:szCs w:val="28"/>
          <w:u w:val="dotted"/>
        </w:rPr>
        <w:t>_hotel)</w:t>
      </w:r>
    </w:p>
    <w:p w14:paraId="2A5CB8CB" w14:textId="77777777" w:rsidR="00A9798E" w:rsidRDefault="00A9798E" w:rsidP="00A9798E">
      <w:pPr>
        <w:rPr>
          <w:sz w:val="28"/>
          <w:szCs w:val="28"/>
        </w:rPr>
      </w:pPr>
      <w:r>
        <w:rPr>
          <w:sz w:val="28"/>
          <w:szCs w:val="28"/>
        </w:rPr>
        <w:t>Hotel(</w:t>
      </w:r>
      <w:r w:rsidRPr="00A72C75">
        <w:rPr>
          <w:sz w:val="28"/>
          <w:szCs w:val="28"/>
          <w:u w:val="single"/>
        </w:rPr>
        <w:t>Id,</w:t>
      </w:r>
      <w:r>
        <w:rPr>
          <w:sz w:val="28"/>
          <w:szCs w:val="28"/>
        </w:rPr>
        <w:t>nombre,Cif)</w:t>
      </w:r>
    </w:p>
    <w:p w14:paraId="422A1DBC" w14:textId="77777777" w:rsidR="00A9798E" w:rsidRPr="00A72C75" w:rsidRDefault="00A9798E" w:rsidP="00A9798E">
      <w:pPr>
        <w:rPr>
          <w:sz w:val="28"/>
          <w:szCs w:val="28"/>
        </w:rPr>
      </w:pPr>
      <w:r>
        <w:rPr>
          <w:sz w:val="28"/>
          <w:szCs w:val="28"/>
        </w:rPr>
        <w:t>Opinión(</w:t>
      </w:r>
      <w:r w:rsidRPr="00406231">
        <w:rPr>
          <w:sz w:val="28"/>
          <w:szCs w:val="28"/>
          <w:u w:val="single"/>
        </w:rPr>
        <w:t>id_cliente id_empleado</w:t>
      </w:r>
      <w:r>
        <w:rPr>
          <w:sz w:val="28"/>
          <w:szCs w:val="28"/>
          <w:u w:val="single"/>
        </w:rPr>
        <w:t>,</w:t>
      </w:r>
      <w:r w:rsidRPr="00A72C75">
        <w:rPr>
          <w:sz w:val="28"/>
          <w:szCs w:val="28"/>
        </w:rPr>
        <w:t>color,Fecha</w:t>
      </w:r>
      <w:r>
        <w:rPr>
          <w:sz w:val="28"/>
          <w:szCs w:val="28"/>
        </w:rPr>
        <w:t>,)</w:t>
      </w:r>
    </w:p>
    <w:p w14:paraId="64C394E7" w14:textId="4CA47066" w:rsidR="00A9798E" w:rsidRDefault="00A9798E" w:rsidP="00A9798E">
      <w:pPr>
        <w:rPr>
          <w:sz w:val="28"/>
          <w:szCs w:val="28"/>
          <w:u w:val="single"/>
        </w:rPr>
      </w:pPr>
      <w:r>
        <w:rPr>
          <w:sz w:val="28"/>
          <w:szCs w:val="28"/>
        </w:rPr>
        <w:t>Estancia(</w:t>
      </w:r>
      <w:r w:rsidRPr="00406231">
        <w:rPr>
          <w:sz w:val="28"/>
          <w:szCs w:val="28"/>
          <w:u w:val="single"/>
        </w:rPr>
        <w:t>id_cliente id_</w:t>
      </w:r>
      <w:r>
        <w:rPr>
          <w:sz w:val="28"/>
          <w:szCs w:val="28"/>
          <w:u w:val="single"/>
        </w:rPr>
        <w:t>hotel,</w:t>
      </w:r>
      <w:r w:rsidRPr="00406231">
        <w:rPr>
          <w:sz w:val="28"/>
          <w:szCs w:val="28"/>
        </w:rPr>
        <w:t>fecha</w:t>
      </w:r>
      <w:r>
        <w:rPr>
          <w:sz w:val="28"/>
          <w:szCs w:val="28"/>
          <w:u w:val="single"/>
        </w:rPr>
        <w:t>)</w:t>
      </w:r>
    </w:p>
    <w:p w14:paraId="5B78CF85" w14:textId="44BE12AF" w:rsidR="00A9798E" w:rsidRDefault="00A9798E" w:rsidP="00A9798E">
      <w:pPr>
        <w:rPr>
          <w:sz w:val="28"/>
          <w:szCs w:val="28"/>
          <w:u w:val="single"/>
        </w:rPr>
      </w:pPr>
    </w:p>
    <w:p w14:paraId="4ADF9698" w14:textId="257FB869" w:rsidR="00A9798E" w:rsidRDefault="000752B7" w:rsidP="000752B7">
      <w:pPr>
        <w:pStyle w:val="Ttulo2"/>
      </w:pPr>
      <w:bookmarkStart w:id="10" w:name="_Toc103858483"/>
      <w:r>
        <w:t>Desarrollo</w:t>
      </w:r>
      <w:bookmarkEnd w:id="10"/>
    </w:p>
    <w:p w14:paraId="2FD2563C" w14:textId="6B9CEE56" w:rsidR="00FD5862" w:rsidRDefault="00FD5862" w:rsidP="00FD5862"/>
    <w:p w14:paraId="7E705698" w14:textId="77777777" w:rsidR="004B7B18" w:rsidRDefault="004B7B18" w:rsidP="00FD5862"/>
    <w:p w14:paraId="2B12D465" w14:textId="26043B9F" w:rsidR="00FD5862" w:rsidRDefault="00FD5862" w:rsidP="00FD5862">
      <w:pPr>
        <w:pStyle w:val="Ttulo2"/>
      </w:pPr>
      <w:bookmarkStart w:id="11" w:name="_Toc103858484"/>
      <w:r>
        <w:t>Backend</w:t>
      </w:r>
      <w:bookmarkEnd w:id="11"/>
    </w:p>
    <w:p w14:paraId="0B6FFE1C" w14:textId="62742640" w:rsidR="00FD5862" w:rsidRDefault="00FD5862" w:rsidP="00FD5862"/>
    <w:p w14:paraId="1CEC5A4A" w14:textId="068A23DB" w:rsidR="00FD5862" w:rsidRDefault="00FD5862" w:rsidP="00FD5862">
      <w:pPr>
        <w:pStyle w:val="Ttulo3"/>
      </w:pPr>
      <w:bookmarkStart w:id="12" w:name="_Toc103858485"/>
      <w:r>
        <w:lastRenderedPageBreak/>
        <w:t>Services</w:t>
      </w:r>
      <w:bookmarkEnd w:id="12"/>
    </w:p>
    <w:p w14:paraId="7C8E4AB8" w14:textId="79D55D97" w:rsidR="00FD5862" w:rsidRDefault="00FD5862" w:rsidP="00FD5862"/>
    <w:p w14:paraId="1B561160" w14:textId="77777777" w:rsidR="003866D6" w:rsidRDefault="00FD5862" w:rsidP="00FD5862">
      <w:r>
        <w:t>Para gestionar las llamadas al backend de la aplicación es muy com</w:t>
      </w:r>
      <w:r w:rsidR="004B7B18">
        <w:t>ú</w:t>
      </w:r>
      <w:r>
        <w:t xml:space="preserve">n usar servicios o services. </w:t>
      </w:r>
    </w:p>
    <w:p w14:paraId="100B5014" w14:textId="77777777" w:rsidR="003866D6" w:rsidRDefault="003866D6" w:rsidP="00FD5862">
      <w:r>
        <w:t>Estos servicios sirven para hacer las llamadas al servidor, tanto para mandar como recibir información.</w:t>
      </w:r>
    </w:p>
    <w:p w14:paraId="097467AA" w14:textId="6BD2C638" w:rsidR="00FD5862" w:rsidRDefault="00FD5862" w:rsidP="00FD5862">
      <w:r>
        <w:t>Se pueden generar desde la consola con las instrucciones:</w:t>
      </w:r>
    </w:p>
    <w:p w14:paraId="15068ED8" w14:textId="622F80BC" w:rsidR="00FD5862" w:rsidRDefault="00FD5862" w:rsidP="00FD5862">
      <w:pPr>
        <w:rPr>
          <w:i/>
          <w:iCs/>
        </w:rPr>
      </w:pPr>
      <w:r w:rsidRPr="004B7B18">
        <w:rPr>
          <w:i/>
          <w:iCs/>
        </w:rPr>
        <w:t>Ng generate service &lt;nombre del servicio&gt;</w:t>
      </w:r>
    </w:p>
    <w:p w14:paraId="536A9618" w14:textId="3B0D02D7" w:rsidR="0081141A" w:rsidRDefault="0081141A" w:rsidP="00FD5862">
      <w:pPr>
        <w:rPr>
          <w:i/>
          <w:iCs/>
        </w:rPr>
      </w:pPr>
    </w:p>
    <w:p w14:paraId="2164ED7A" w14:textId="15DB98A3" w:rsidR="0081141A" w:rsidRDefault="0081141A" w:rsidP="0081141A">
      <w:r>
        <w:t>Para los servicios uso el paquete de angular rxjs. Este paquete proporciona una serie de objetos para gestionar la circulación de datos entre el backend y e</w:t>
      </w:r>
      <w:r w:rsidR="003866D6">
        <w:t>l</w:t>
      </w:r>
      <w:r>
        <w:t xml:space="preserve"> frontend. </w:t>
      </w:r>
    </w:p>
    <w:p w14:paraId="37F717F2" w14:textId="77777777" w:rsidR="0081141A" w:rsidRDefault="0081141A" w:rsidP="0081141A">
      <w:r>
        <w:t>Los objetos que utilizo son los siguientes:</w:t>
      </w:r>
    </w:p>
    <w:p w14:paraId="1D5E625A" w14:textId="77777777" w:rsidR="0081141A" w:rsidRDefault="0081141A" w:rsidP="0081141A">
      <w:r>
        <w:t>Subject : Básicamente es un emisor de eventos, utilizo dos métodos principalmente:</w:t>
      </w:r>
    </w:p>
    <w:p w14:paraId="48EFDC74" w14:textId="77777777" w:rsidR="0081141A" w:rsidRDefault="0081141A" w:rsidP="0081141A">
      <w:r>
        <w:t>Next(), se utiliza para emitir un nuevo valor y asObservable().</w:t>
      </w:r>
    </w:p>
    <w:p w14:paraId="34E92C1A" w14:textId="77777777" w:rsidR="0081141A" w:rsidRDefault="0081141A" w:rsidP="0081141A">
      <w:r>
        <w:t>Observable: Este objeto es que devuelve el método asObservable() de Subject, se utiliza para devolver el subject como un escuchador para que solo pueda escucharse pero no emitir eventos. El Observable tiene un método que es subscribe, este método recibe tres funciones para gestionar la emisión de datos, de errores y cuando se completa la subscripción.</w:t>
      </w:r>
    </w:p>
    <w:p w14:paraId="704DB2BD" w14:textId="77777777" w:rsidR="0081141A" w:rsidRDefault="0081141A" w:rsidP="0081141A">
      <w:r>
        <w:t>Subscription: este es el objeto que devuelve el método subscribe(), se utiliza en el mismo</w:t>
      </w:r>
    </w:p>
    <w:p w14:paraId="6FCEFFEF" w14:textId="77777777" w:rsidR="0081141A" w:rsidRPr="00043322" w:rsidRDefault="0081141A" w:rsidP="0081141A">
      <w:r>
        <w:t>El método unsubscribe() para evitar fugas de memoria siempre que se destruya el componente.</w:t>
      </w:r>
    </w:p>
    <w:p w14:paraId="7D32D010" w14:textId="7E856FC5" w:rsidR="0081141A" w:rsidRPr="003866D6" w:rsidRDefault="003866D6" w:rsidP="00FD5862">
      <w:pPr>
        <w:rPr>
          <w:iCs/>
        </w:rPr>
      </w:pPr>
      <w:r>
        <w:rPr>
          <w:iCs/>
        </w:rPr>
        <w:t>Para obtener los datos de la API uso el cliente de http que proporciona angular. Este cliente proporciona los métodos get y post( según como sea la solicitud) que devuelven un Observable ,el objeto que comentaba antes, al cual nos suscribimos para obtener la respuesta de la API. Al usar httpclient no hace falta que paremos la subscripción con unsubscribe puesto que ya lo hace Angular por si solo.</w:t>
      </w:r>
    </w:p>
    <w:p w14:paraId="0E8D5879" w14:textId="3EA5D3FF" w:rsidR="004B7B18" w:rsidRDefault="000868C1" w:rsidP="00FD5862">
      <w:r>
        <w:t>En la aplicación por ejemplo tengo un servicio para toda la parte del login</w:t>
      </w:r>
      <w:r w:rsidR="00B962CF">
        <w:t xml:space="preserve"> y el registro de empleados. También se pueden separar por tablas en la base de datos, por ejemplo haciendo un servicio para hoteles y otro para departamentos.</w:t>
      </w:r>
    </w:p>
    <w:p w14:paraId="542B72AC" w14:textId="7F8E37CE" w:rsidR="004B7B18" w:rsidRDefault="004B7B18" w:rsidP="00FD5862">
      <w:r>
        <w:t>Vamos a ver unos ejemplos. Estos serian los métodos utilizados para recoger la información de los hoteles y los departamentos. Se puede ver con deben indicar el tipo de propiedad que recogen</w:t>
      </w:r>
      <w:r w:rsidR="000868C1">
        <w:t>, en estos casos es un tipo de propiedad(Hotel y Departamento) que hemos creado en Angular mediante una interface. Esto lo veremos en el siguiente apartado. También vemos que se indica la URL del servidor correspondiente y como recoge los datos.</w:t>
      </w:r>
    </w:p>
    <w:p w14:paraId="0DFFCA88" w14:textId="77777777" w:rsidR="003866D6" w:rsidRDefault="003866D6" w:rsidP="00FD5862"/>
    <w:p w14:paraId="6E789571" w14:textId="58F982BE" w:rsidR="000868C1" w:rsidRDefault="000868C1" w:rsidP="00FD5862">
      <w:r>
        <w:t>Cabe destacar que, al gestionar el backend con node, siempre que mandemos alguna información se mandara por POST, que es lo mas recomendable.</w:t>
      </w:r>
    </w:p>
    <w:p w14:paraId="162B6CE3" w14:textId="4ABC7484" w:rsidR="004B7B18" w:rsidRDefault="004B7B18" w:rsidP="00FD5862">
      <w:r>
        <w:rPr>
          <w:noProof/>
        </w:rPr>
        <w:lastRenderedPageBreak/>
        <w:drawing>
          <wp:inline distT="0" distB="0" distL="0" distR="0" wp14:anchorId="3F834F36" wp14:editId="4879A139">
            <wp:extent cx="5400040" cy="210629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106295"/>
                    </a:xfrm>
                    <a:prstGeom prst="rect">
                      <a:avLst/>
                    </a:prstGeom>
                  </pic:spPr>
                </pic:pic>
              </a:graphicData>
            </a:graphic>
          </wp:inline>
        </w:drawing>
      </w:r>
    </w:p>
    <w:p w14:paraId="2112B996" w14:textId="77777777" w:rsidR="00056C2C" w:rsidRDefault="00056C2C" w:rsidP="00B962CF">
      <w:pPr>
        <w:pStyle w:val="Ttulo3"/>
      </w:pPr>
      <w:bookmarkStart w:id="13" w:name="_Toc103858486"/>
    </w:p>
    <w:p w14:paraId="3ACEBEF9" w14:textId="2EB6421A" w:rsidR="00B962CF" w:rsidRDefault="00B962CF" w:rsidP="00B962CF">
      <w:pPr>
        <w:pStyle w:val="Ttulo3"/>
      </w:pPr>
      <w:r>
        <w:t>Models</w:t>
      </w:r>
      <w:bookmarkEnd w:id="13"/>
    </w:p>
    <w:p w14:paraId="0EBAD030" w14:textId="2FD1792F" w:rsidR="00B962CF" w:rsidRDefault="00B962CF" w:rsidP="00B962CF"/>
    <w:p w14:paraId="1222DF50" w14:textId="50055990" w:rsidR="00B962CF" w:rsidRDefault="00B962CF" w:rsidP="00B962CF">
      <w:r>
        <w:t xml:space="preserve">Como he mencionado antes otra de las funcionalidades que proporciona angular con las interfaces. Son algo así como una clase de Java pero solo con las propiedades, sin constructor ni métodos. </w:t>
      </w:r>
      <w:r w:rsidR="00B2675B">
        <w:t>Es bastante común utilizarlas para recoger la información de la base de datos utilizando modelos que se asemejen a las tablas.</w:t>
      </w:r>
    </w:p>
    <w:p w14:paraId="7849C399" w14:textId="07DBF424" w:rsidR="00B2675B" w:rsidRDefault="00B2675B" w:rsidP="00B962CF">
      <w:r>
        <w:t>Por ejemplo vemos la interface de Cliente ya la vamos a comparar con su tabla correspondiente en la base de datos.</w:t>
      </w:r>
    </w:p>
    <w:p w14:paraId="00CD62CB" w14:textId="06E2BC12" w:rsidR="00B2675B" w:rsidRDefault="00B2675B" w:rsidP="00B962CF">
      <w:r>
        <w:rPr>
          <w:noProof/>
        </w:rPr>
        <w:drawing>
          <wp:inline distT="0" distB="0" distL="0" distR="0" wp14:anchorId="4355A547" wp14:editId="4F9B3B3C">
            <wp:extent cx="5400040" cy="21024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102485"/>
                    </a:xfrm>
                    <a:prstGeom prst="rect">
                      <a:avLst/>
                    </a:prstGeom>
                  </pic:spPr>
                </pic:pic>
              </a:graphicData>
            </a:graphic>
          </wp:inline>
        </w:drawing>
      </w:r>
    </w:p>
    <w:p w14:paraId="3B89EBA7" w14:textId="72064A90" w:rsidR="00B2675B" w:rsidRPr="00B962CF" w:rsidRDefault="00B2675B" w:rsidP="00B962CF">
      <w:r>
        <w:rPr>
          <w:noProof/>
        </w:rPr>
        <w:drawing>
          <wp:inline distT="0" distB="0" distL="0" distR="0" wp14:anchorId="76677D08" wp14:editId="138647BC">
            <wp:extent cx="5400040" cy="17030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703070"/>
                    </a:xfrm>
                    <a:prstGeom prst="rect">
                      <a:avLst/>
                    </a:prstGeom>
                  </pic:spPr>
                </pic:pic>
              </a:graphicData>
            </a:graphic>
          </wp:inline>
        </w:drawing>
      </w:r>
    </w:p>
    <w:p w14:paraId="00A21437" w14:textId="496EB13E" w:rsidR="00B962CF" w:rsidRDefault="00B2675B" w:rsidP="00FD5862">
      <w:r>
        <w:t>Como se puede ver coinciden algunas propiedades en ambas y otras solo est</w:t>
      </w:r>
      <w:r w:rsidR="00174404">
        <w:t>á</w:t>
      </w:r>
      <w:r>
        <w:t xml:space="preserve">n en la base de datos(como el id) o en la interface </w:t>
      </w:r>
      <w:r w:rsidR="00174404">
        <w:t xml:space="preserve">como los colores. Las propiedades que estén en ambas se recogerán cuando se haga la llamada la base de datos, esas y ninguna otra porque no hay sitio </w:t>
      </w:r>
      <w:r w:rsidR="00174404">
        <w:lastRenderedPageBreak/>
        <w:t>donde recogerla. Y las propiedades de la interface que no tengan su correspondencia en la base de datos se quedaran como undefined si no les asignamos ningún valor. En este caso yo usare esas propiedades para indicar que opiniones tienen los clientes.</w:t>
      </w:r>
    </w:p>
    <w:p w14:paraId="312EB50E" w14:textId="078B2017" w:rsidR="004B7B18" w:rsidRDefault="00382F35" w:rsidP="00B962CF">
      <w:pPr>
        <w:pStyle w:val="Ttulo3"/>
      </w:pPr>
      <w:bookmarkStart w:id="14" w:name="_Toc103858487"/>
      <w:r>
        <w:t xml:space="preserve">RESTFUL </w:t>
      </w:r>
      <w:r w:rsidR="00B962CF">
        <w:t>API con node.js</w:t>
      </w:r>
      <w:bookmarkEnd w:id="14"/>
    </w:p>
    <w:p w14:paraId="22FBB6CC" w14:textId="51EA06C5" w:rsidR="00B962CF" w:rsidRDefault="00B962CF" w:rsidP="00B962CF"/>
    <w:p w14:paraId="59C5DE24" w14:textId="31455BA4" w:rsidR="00382F35" w:rsidRDefault="00B962CF" w:rsidP="00B962CF">
      <w:r w:rsidRPr="00B962CF">
        <w:t xml:space="preserve">Para la </w:t>
      </w:r>
      <w:r w:rsidR="00382F35">
        <w:t xml:space="preserve">RESTFUL(Representational State Transfer) </w:t>
      </w:r>
      <w:r w:rsidRPr="00B962CF">
        <w:t>API(Application programming interfaces)</w:t>
      </w:r>
      <w:r w:rsidR="00174404">
        <w:t xml:space="preserve"> he usado node.js y express. Estas tecnologías tienen la particularidad de que no necesitan un servidor, ya sea Apache o Nginx.</w:t>
      </w:r>
      <w:r w:rsidR="00382F35">
        <w:t xml:space="preserve"> Algo que también es algo particular de una restful api es el hecho de que esta disociada, por decirlo de algún modo, de la parte de frontend. Lo que significa que podríamos usar esta API para extraer y manipular datos desde, por ejemplo</w:t>
      </w:r>
      <w:r w:rsidR="00696A61">
        <w:t>,</w:t>
      </w:r>
      <w:r w:rsidR="00382F35">
        <w:t xml:space="preserve"> una aplicación de móvil.</w:t>
      </w:r>
      <w:r w:rsidR="00696A61">
        <w:t xml:space="preserve"> </w:t>
      </w:r>
    </w:p>
    <w:p w14:paraId="4CD96E1B" w14:textId="0B303E9C" w:rsidR="00696A61" w:rsidRDefault="00696A61" w:rsidP="00B962CF">
      <w:r>
        <w:t>Para la comunicación del frontend con la API se utiliza JSON, es decir para hacer los solicitudes si se necesita enviar un dato y para las respuestas se envían y reciben objetos JSON.</w:t>
      </w:r>
    </w:p>
    <w:p w14:paraId="1A12A3E3" w14:textId="043F57B8" w:rsidR="00B962CF" w:rsidRDefault="00174404" w:rsidP="00696A61">
      <w:r>
        <w:t>Para realizar la api hay diversas maneras de organizar los ficheros. Por ejemplo</w:t>
      </w:r>
      <w:r w:rsidR="00696A61">
        <w:t>,</w:t>
      </w:r>
      <w:r>
        <w:t xml:space="preserve"> un fichero para proporcionar el servidor de express y otro para los m</w:t>
      </w:r>
      <w:r w:rsidR="00696A61">
        <w:t>é</w:t>
      </w:r>
      <w:r>
        <w:t>todos. O uno por cada tabla de la base de datos con sus métodos correspondientes.</w:t>
      </w:r>
    </w:p>
    <w:p w14:paraId="79B2668A" w14:textId="75216838" w:rsidR="00174404" w:rsidRDefault="00174404" w:rsidP="00B962CF">
      <w:r>
        <w:t>En mi caso debido a que la aplicación no es excesivamente grande he decidido usar solo un fichero(app.js) para mayor sencillez.</w:t>
      </w:r>
    </w:p>
    <w:p w14:paraId="1DA815EC" w14:textId="0D14E572" w:rsidR="00174404" w:rsidRDefault="009A43E9" w:rsidP="00B962CF">
      <w:r>
        <w:t>Al principio declaramos las variables que vamos a utilizar, si vamos a utilizar alguna funcionalidad predefinida (por ejemplo</w:t>
      </w:r>
      <w:r w:rsidR="00696A61">
        <w:t>,</w:t>
      </w:r>
      <w:r>
        <w:t xml:space="preserve"> mysql para la conexión a la base de datos) se indica con require. También configuramos los datos de conexión indicando el puerto donde se escucha el servidor, así como los datos de conexión a la base de datos utilizando el usuario correspondiente.</w:t>
      </w:r>
    </w:p>
    <w:p w14:paraId="2713D048" w14:textId="425B0960" w:rsidR="009A43E9" w:rsidRDefault="009A43E9" w:rsidP="00B962CF">
      <w:r>
        <w:rPr>
          <w:noProof/>
        </w:rPr>
        <w:drawing>
          <wp:inline distT="0" distB="0" distL="0" distR="0" wp14:anchorId="19E69432" wp14:editId="5F569AF0">
            <wp:extent cx="5400040" cy="283337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33370"/>
                    </a:xfrm>
                    <a:prstGeom prst="rect">
                      <a:avLst/>
                    </a:prstGeom>
                  </pic:spPr>
                </pic:pic>
              </a:graphicData>
            </a:graphic>
          </wp:inline>
        </w:drawing>
      </w:r>
    </w:p>
    <w:p w14:paraId="39837820" w14:textId="7D07CDD5" w:rsidR="000F6CD4" w:rsidRDefault="00D51D9D" w:rsidP="00B962CF">
      <w:r>
        <w:t>Otra cosa a tener en cuenta son los headers, al ser una api disociada del front tiene que poder permitir llamadas desde diferentes clientes. En una pagina web “tradicional” esto no se permite por motivos de seguridad, por este motivo si no cambiamos los headers tendremos un error cors (cross origin resource sharing). En nuestro caso debemos configurar los headers como vemos a continuación:</w:t>
      </w:r>
    </w:p>
    <w:p w14:paraId="1F98CA6A" w14:textId="107BBA64" w:rsidR="00D51D9D" w:rsidRDefault="00D51D9D" w:rsidP="00B962CF">
      <w:r>
        <w:rPr>
          <w:noProof/>
        </w:rPr>
        <w:lastRenderedPageBreak/>
        <w:drawing>
          <wp:inline distT="0" distB="0" distL="0" distR="0" wp14:anchorId="75AA37FC" wp14:editId="1E32BE74">
            <wp:extent cx="4810125" cy="19431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0125" cy="1943100"/>
                    </a:xfrm>
                    <a:prstGeom prst="rect">
                      <a:avLst/>
                    </a:prstGeom>
                  </pic:spPr>
                </pic:pic>
              </a:graphicData>
            </a:graphic>
          </wp:inline>
        </w:drawing>
      </w:r>
    </w:p>
    <w:p w14:paraId="6C91C8ED" w14:textId="3F60E384" w:rsidR="009A43E9" w:rsidRDefault="00576263" w:rsidP="00B962CF">
      <w:r>
        <w:t>Aquí vemos algunos métodos, indicando get o post según corresponda.</w:t>
      </w:r>
    </w:p>
    <w:p w14:paraId="03050D8F" w14:textId="60F13AB2" w:rsidR="00576263" w:rsidRPr="00B962CF" w:rsidRDefault="00576263" w:rsidP="00B962CF">
      <w:r>
        <w:rPr>
          <w:noProof/>
        </w:rPr>
        <w:drawing>
          <wp:inline distT="0" distB="0" distL="0" distR="0" wp14:anchorId="216597E8" wp14:editId="783AFC0F">
            <wp:extent cx="5400040" cy="28397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39720"/>
                    </a:xfrm>
                    <a:prstGeom prst="rect">
                      <a:avLst/>
                    </a:prstGeom>
                  </pic:spPr>
                </pic:pic>
              </a:graphicData>
            </a:graphic>
          </wp:inline>
        </w:drawing>
      </w:r>
    </w:p>
    <w:p w14:paraId="71CED615" w14:textId="292FCC1E" w:rsidR="004B7B18" w:rsidRDefault="00576263" w:rsidP="00FD5862">
      <w:r>
        <w:t>Vemos que al no recibir información hemos usado get.</w:t>
      </w:r>
    </w:p>
    <w:p w14:paraId="29B65D5D" w14:textId="542870AE" w:rsidR="00576263" w:rsidRDefault="00576263" w:rsidP="00FD5862"/>
    <w:p w14:paraId="2E77B062" w14:textId="04EAE7FD" w:rsidR="00576263" w:rsidRDefault="00576263" w:rsidP="00FD5862">
      <w:r>
        <w:t>Me voy a detener en el método utilizado para comprobar las contraseñas. Me será de utilidad para explicar un par de cuestiones interesantes:</w:t>
      </w:r>
    </w:p>
    <w:p w14:paraId="42D28397" w14:textId="0A739698" w:rsidR="00576263" w:rsidRPr="00B962CF" w:rsidRDefault="00576263" w:rsidP="00FD5862">
      <w:r>
        <w:rPr>
          <w:noProof/>
        </w:rPr>
        <w:drawing>
          <wp:inline distT="0" distB="0" distL="0" distR="0" wp14:anchorId="0F64F40D" wp14:editId="561ECD24">
            <wp:extent cx="5400040" cy="247142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471420"/>
                    </a:xfrm>
                    <a:prstGeom prst="rect">
                      <a:avLst/>
                    </a:prstGeom>
                  </pic:spPr>
                </pic:pic>
              </a:graphicData>
            </a:graphic>
          </wp:inline>
        </w:drawing>
      </w:r>
    </w:p>
    <w:p w14:paraId="61C77A9A" w14:textId="0B3B8E62" w:rsidR="00244225" w:rsidRDefault="00576263" w:rsidP="000752B7">
      <w:r>
        <w:lastRenderedPageBreak/>
        <w:t>Primero que todo vemos que se utiliza post dado que recibe datos. Por cuestiones de seguridad, para evitar ataques con inyecciones de código sql no pasamos directamente las propiedades a la base de datos. Se pasan haciendo un binding con una propiedad, en este caso login</w:t>
      </w:r>
      <w:r w:rsidR="00244225">
        <w:t>. También me gustaría destacar que a la hora de almacenar las contraseñas en la base de datos se guarda, como no podía ser de otra manera, la contraseña hasheada  y no la contraseña en claro. Para ello usamos la funcionalidad bcrypt de node tanto para insertarlas como para comprobarlas. Aquí vemos como se insertan al crear un empleado:</w:t>
      </w:r>
    </w:p>
    <w:p w14:paraId="06D20D63" w14:textId="308C8D37" w:rsidR="00244225" w:rsidRPr="00B962CF" w:rsidRDefault="00244225" w:rsidP="000752B7">
      <w:r>
        <w:rPr>
          <w:noProof/>
        </w:rPr>
        <w:drawing>
          <wp:inline distT="0" distB="0" distL="0" distR="0" wp14:anchorId="1B124848" wp14:editId="586CE014">
            <wp:extent cx="5400040" cy="24047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404745"/>
                    </a:xfrm>
                    <a:prstGeom prst="rect">
                      <a:avLst/>
                    </a:prstGeom>
                  </pic:spPr>
                </pic:pic>
              </a:graphicData>
            </a:graphic>
          </wp:inline>
        </w:drawing>
      </w:r>
    </w:p>
    <w:p w14:paraId="4343B6BF" w14:textId="624617D6" w:rsidR="000752B7" w:rsidRDefault="000752B7" w:rsidP="000752B7">
      <w:pPr>
        <w:pStyle w:val="Ttulo2"/>
      </w:pPr>
      <w:bookmarkStart w:id="15" w:name="_Toc103858488"/>
      <w:r>
        <w:t>Pantalla de inicio</w:t>
      </w:r>
      <w:bookmarkEnd w:id="15"/>
      <w:r>
        <w:t xml:space="preserve"> </w:t>
      </w:r>
    </w:p>
    <w:p w14:paraId="360D4FCC" w14:textId="37BB23E5" w:rsidR="000752B7" w:rsidRDefault="000752B7" w:rsidP="000752B7"/>
    <w:p w14:paraId="0AB37141" w14:textId="00140BBC" w:rsidR="000752B7" w:rsidRDefault="000752B7" w:rsidP="000752B7">
      <w:r>
        <w:t>Para la pantalla de inicio he hecho un formulario que permite al usuario introducir su nombre de usuario y contraseña. Esta pantalla esta dirigida para los usuarios que ya estén registrados en la aplicación. Para los que no lo estén tienen un enlace para dirigirse a la pantalla de registro.</w:t>
      </w:r>
    </w:p>
    <w:p w14:paraId="1C12E958" w14:textId="58629C41" w:rsidR="000752B7" w:rsidRDefault="00177690" w:rsidP="000752B7">
      <w:r>
        <w:t>Para la creación de esta pantalla he creado un componente de Angular. Angular divide los proyectos en diversos componentes, cada uno de ellos puede representar una pagina de la aplicación o una parte de una p</w:t>
      </w:r>
      <w:r w:rsidR="00400A2A">
        <w:t>á</w:t>
      </w:r>
      <w:r>
        <w:t>gina. En este primer componente será una p</w:t>
      </w:r>
      <w:r w:rsidR="00400A2A">
        <w:t>á</w:t>
      </w:r>
      <w:r>
        <w:t>gina completa, que es la p</w:t>
      </w:r>
      <w:r w:rsidR="00400A2A">
        <w:t>á</w:t>
      </w:r>
      <w:r>
        <w:t xml:space="preserve">gina de inicio como decía. </w:t>
      </w:r>
    </w:p>
    <w:p w14:paraId="26C115A0" w14:textId="542A8026" w:rsidR="00177690" w:rsidRDefault="00177690" w:rsidP="000752B7">
      <w:r>
        <w:t>Para poder generar estos componentes se puede realizar desde la consola con los comandos</w:t>
      </w:r>
    </w:p>
    <w:p w14:paraId="7D83020D" w14:textId="1AE0E6E0" w:rsidR="00177690" w:rsidRPr="00400A2A" w:rsidRDefault="00177690" w:rsidP="000752B7">
      <w:pPr>
        <w:rPr>
          <w:i/>
          <w:iCs/>
        </w:rPr>
      </w:pPr>
      <w:r w:rsidRPr="00400A2A">
        <w:rPr>
          <w:i/>
          <w:iCs/>
        </w:rPr>
        <w:t xml:space="preserve">Ng generate component &lt;nombre del componente&gt; </w:t>
      </w:r>
    </w:p>
    <w:p w14:paraId="0ED44779" w14:textId="7C78C663" w:rsidR="007834E1" w:rsidRDefault="00177690" w:rsidP="000752B7">
      <w:r>
        <w:t xml:space="preserve">Automáticamente se genera una carpeta con cuatro ficheros, una hoja HTML, una hoja de estilos CSS, </w:t>
      </w:r>
      <w:r w:rsidR="00400A2A">
        <w:t>un fichero de Typescript con la lógica del componente</w:t>
      </w:r>
      <w:r w:rsidR="007834E1">
        <w:t>(seria el equivalente al javascript en una web “tradicional”)</w:t>
      </w:r>
      <w:r w:rsidR="00400A2A">
        <w:t xml:space="preserve"> y un fichero para testing.</w:t>
      </w:r>
    </w:p>
    <w:p w14:paraId="6446398F" w14:textId="7B49FC4A" w:rsidR="00400A2A" w:rsidRDefault="00400A2A" w:rsidP="000752B7">
      <w:r>
        <w:t>No obstante, en mi proyecto no voy a utilizar los ficheros de testing, para ello siempre que genere un componente se puede añadir las siguientes instrucciones al comando para que omita su creación.</w:t>
      </w:r>
    </w:p>
    <w:p w14:paraId="60609FB6" w14:textId="7FF364AD" w:rsidR="00400A2A" w:rsidRDefault="00400A2A" w:rsidP="000752B7">
      <w:pPr>
        <w:rPr>
          <w:i/>
          <w:iCs/>
        </w:rPr>
      </w:pPr>
      <w:r w:rsidRPr="00400A2A">
        <w:rPr>
          <w:i/>
          <w:iCs/>
        </w:rPr>
        <w:t>--skip-tests</w:t>
      </w:r>
    </w:p>
    <w:p w14:paraId="55F672B3" w14:textId="20FCD90E" w:rsidR="00CC2284" w:rsidRDefault="00400A2A" w:rsidP="000752B7">
      <w:r>
        <w:t>Paso a explicar la hoja de html y typescript, omito la hoja de css poque los estilos los estoy poniendo en la hoja de css general para todo el proyecto dado que se comparten clases en casi todos los componentes del mismo.</w:t>
      </w:r>
    </w:p>
    <w:p w14:paraId="1F1FB485" w14:textId="2ACBF798" w:rsidR="00CC2284" w:rsidRDefault="00CC2284" w:rsidP="000752B7">
      <w:r>
        <w:lastRenderedPageBreak/>
        <w:t>Visualización</w:t>
      </w:r>
    </w:p>
    <w:p w14:paraId="6DE641D5" w14:textId="349AF94C" w:rsidR="00CC2284" w:rsidRDefault="005B4850" w:rsidP="000752B7">
      <w:r>
        <w:rPr>
          <w:noProof/>
        </w:rPr>
        <w:drawing>
          <wp:inline distT="0" distB="0" distL="0" distR="0" wp14:anchorId="7863FFB9" wp14:editId="58D754AF">
            <wp:extent cx="5400040" cy="1527810"/>
            <wp:effectExtent l="0" t="0" r="0"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19"/>
                    <a:stretch>
                      <a:fillRect/>
                    </a:stretch>
                  </pic:blipFill>
                  <pic:spPr>
                    <a:xfrm>
                      <a:off x="0" y="0"/>
                      <a:ext cx="5400040" cy="1527810"/>
                    </a:xfrm>
                    <a:prstGeom prst="rect">
                      <a:avLst/>
                    </a:prstGeom>
                  </pic:spPr>
                </pic:pic>
              </a:graphicData>
            </a:graphic>
          </wp:inline>
        </w:drawing>
      </w:r>
    </w:p>
    <w:p w14:paraId="385A99DF" w14:textId="77777777" w:rsidR="005B4850" w:rsidRDefault="005B4850" w:rsidP="000752B7"/>
    <w:p w14:paraId="2CB3DDFB" w14:textId="4185FCE4" w:rsidR="005B4850" w:rsidRDefault="005B4850" w:rsidP="000752B7">
      <w:r>
        <w:t>Como comentaba en la parte central se puede ver un formulario con dos campos: nombre y contraseña. El boton de submit y un enlace a la pantalla de registro.</w:t>
      </w:r>
    </w:p>
    <w:p w14:paraId="4C439277" w14:textId="06CDE1DF" w:rsidR="005B4850" w:rsidRDefault="005B4850" w:rsidP="000752B7">
      <w:r>
        <w:t>Tanto el color de fondo, la fuente y las propias palabras van cambiando entre los cuatro colores.</w:t>
      </w:r>
    </w:p>
    <w:p w14:paraId="235EE408" w14:textId="1DD4CD9E" w:rsidR="005B4850" w:rsidRDefault="005B4850" w:rsidP="000752B7">
      <w:r>
        <w:rPr>
          <w:noProof/>
        </w:rPr>
        <w:drawing>
          <wp:inline distT="0" distB="0" distL="0" distR="0" wp14:anchorId="07E0E39E" wp14:editId="103CACB2">
            <wp:extent cx="5400040" cy="1521460"/>
            <wp:effectExtent l="0" t="0" r="0" b="254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20"/>
                    <a:stretch>
                      <a:fillRect/>
                    </a:stretch>
                  </pic:blipFill>
                  <pic:spPr>
                    <a:xfrm>
                      <a:off x="0" y="0"/>
                      <a:ext cx="5400040" cy="1521460"/>
                    </a:xfrm>
                    <a:prstGeom prst="rect">
                      <a:avLst/>
                    </a:prstGeom>
                  </pic:spPr>
                </pic:pic>
              </a:graphicData>
            </a:graphic>
          </wp:inline>
        </w:drawing>
      </w:r>
    </w:p>
    <w:p w14:paraId="261FFF89" w14:textId="77777777" w:rsidR="005B4850" w:rsidRDefault="005B4850" w:rsidP="000752B7"/>
    <w:p w14:paraId="5A070944" w14:textId="5A115609" w:rsidR="00400A2A" w:rsidRDefault="00400A2A" w:rsidP="000752B7">
      <w:r>
        <w:t>HTML</w:t>
      </w:r>
    </w:p>
    <w:p w14:paraId="661E81BE" w14:textId="6B63C5E4" w:rsidR="00400A2A" w:rsidRDefault="00B96F5D" w:rsidP="000752B7">
      <w:r>
        <w:rPr>
          <w:noProof/>
        </w:rPr>
        <w:lastRenderedPageBreak/>
        <w:drawing>
          <wp:inline distT="0" distB="0" distL="0" distR="0" wp14:anchorId="6DABB822" wp14:editId="2019E402">
            <wp:extent cx="5400040" cy="3698875"/>
            <wp:effectExtent l="0" t="0" r="0" b="0"/>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a:blip r:embed="rId21"/>
                    <a:stretch>
                      <a:fillRect/>
                    </a:stretch>
                  </pic:blipFill>
                  <pic:spPr>
                    <a:xfrm>
                      <a:off x="0" y="0"/>
                      <a:ext cx="5400040" cy="3698875"/>
                    </a:xfrm>
                    <a:prstGeom prst="rect">
                      <a:avLst/>
                    </a:prstGeom>
                  </pic:spPr>
                </pic:pic>
              </a:graphicData>
            </a:graphic>
          </wp:inline>
        </w:drawing>
      </w:r>
    </w:p>
    <w:p w14:paraId="1066F1A6" w14:textId="4CDF907C" w:rsidR="00400A2A" w:rsidRDefault="00262AD1" w:rsidP="000752B7">
      <w:r>
        <w:rPr>
          <w:noProof/>
        </w:rPr>
        <w:drawing>
          <wp:inline distT="0" distB="0" distL="0" distR="0" wp14:anchorId="61E530BB" wp14:editId="6B162D95">
            <wp:extent cx="5400040" cy="1614170"/>
            <wp:effectExtent l="0" t="0" r="0" b="508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22"/>
                    <a:stretch>
                      <a:fillRect/>
                    </a:stretch>
                  </pic:blipFill>
                  <pic:spPr>
                    <a:xfrm>
                      <a:off x="0" y="0"/>
                      <a:ext cx="5400040" cy="1614170"/>
                    </a:xfrm>
                    <a:prstGeom prst="rect">
                      <a:avLst/>
                    </a:prstGeom>
                  </pic:spPr>
                </pic:pic>
              </a:graphicData>
            </a:graphic>
          </wp:inline>
        </w:drawing>
      </w:r>
    </w:p>
    <w:p w14:paraId="6C60A481" w14:textId="393C12B0" w:rsidR="00A9398F" w:rsidRDefault="00A9398F" w:rsidP="00A9398F">
      <w:pPr>
        <w:tabs>
          <w:tab w:val="left" w:pos="1038"/>
        </w:tabs>
      </w:pPr>
      <w:r>
        <w:t xml:space="preserve">Antes de nada voy a explicar brevemente el llamado property binding de Angular. Para indicar los atributos se pueden hacer de </w:t>
      </w:r>
      <w:r w:rsidR="00D40040">
        <w:t>manera unidireccional(one-way-binding) o bidireccional(double-way-binding). Si se indica el nombre con [] significa que el elemento en html puede recibir la información de la lógica del componente, si se indica con () es al reves, el elemento del html es el que envia la información a la logica, este es que se utiliza para gestionar los eventos por ejemplo (click)=”funcion()” indicaría que al pulsar sobre ese elemento ejecutara la funcion.</w:t>
      </w:r>
      <w:r w:rsidR="004D14C1">
        <w:t xml:space="preserve"> En el caso del double binding se indica con ambos [()] y envía y recoge información, algo típico son inputs de un formulario.</w:t>
      </w:r>
    </w:p>
    <w:p w14:paraId="79311E34" w14:textId="3C2707BF" w:rsidR="00A9398F" w:rsidRDefault="004D14C1" w:rsidP="00262AD1">
      <w:pPr>
        <w:tabs>
          <w:tab w:val="left" w:pos="1038"/>
        </w:tabs>
      </w:pPr>
      <w:r>
        <w:t>También cabe destacar que siempre que usemos alguna propiedad de la logica del componente dentro del html(no como atributo) se indica con {{}}.</w:t>
      </w:r>
    </w:p>
    <w:p w14:paraId="2F67889A" w14:textId="5DAE0CE2" w:rsidR="00262AD1" w:rsidRDefault="00262AD1" w:rsidP="00262AD1">
      <w:pPr>
        <w:tabs>
          <w:tab w:val="left" w:pos="1038"/>
        </w:tabs>
      </w:pPr>
      <w:r w:rsidRPr="00262AD1">
        <w:t>Como</w:t>
      </w:r>
      <w:r>
        <w:t xml:space="preserve"> comenté en anteriores apartados en el proyecto uso la librería de Angular. Esta librería ofrece varios etiquetas predefinidas en html que dan un formato propio, además de otras funcionalidades.</w:t>
      </w:r>
    </w:p>
    <w:p w14:paraId="01C728CD" w14:textId="77777777" w:rsidR="00262AD1" w:rsidRDefault="00262AD1" w:rsidP="00262AD1">
      <w:pPr>
        <w:tabs>
          <w:tab w:val="left" w:pos="1038"/>
        </w:tabs>
      </w:pPr>
      <w:r>
        <w:t>Todas las etiquetas que comienzan con mat pertenecen a la librería de materials.</w:t>
      </w:r>
    </w:p>
    <w:p w14:paraId="100AB128" w14:textId="77777777" w:rsidR="00262AD1" w:rsidRDefault="00262AD1" w:rsidP="00262AD1">
      <w:pPr>
        <w:tabs>
          <w:tab w:val="left" w:pos="1038"/>
        </w:tabs>
      </w:pPr>
      <w:r>
        <w:t>También uso atributos específicos de Angular que ayudan a realizar la lógica de la aplicación, son todos los que comienzan por ng.</w:t>
      </w:r>
    </w:p>
    <w:p w14:paraId="0178930E" w14:textId="77777777" w:rsidR="00262AD1" w:rsidRDefault="00262AD1" w:rsidP="00262AD1">
      <w:pPr>
        <w:tabs>
          <w:tab w:val="left" w:pos="1038"/>
        </w:tabs>
      </w:pPr>
      <w:r>
        <w:lastRenderedPageBreak/>
        <w:t>Paso a explicar algunos de ellos.</w:t>
      </w:r>
    </w:p>
    <w:p w14:paraId="2D1BFA54" w14:textId="77777777" w:rsidR="00262AD1" w:rsidRDefault="00262AD1" w:rsidP="00262AD1">
      <w:pPr>
        <w:tabs>
          <w:tab w:val="left" w:pos="1038"/>
        </w:tabs>
      </w:pPr>
      <w:r>
        <w:t xml:space="preserve">ngClass </w:t>
      </w:r>
    </w:p>
    <w:p w14:paraId="743F99A1" w14:textId="77777777" w:rsidR="00DA25ED" w:rsidRDefault="00DA25ED" w:rsidP="00262AD1">
      <w:pPr>
        <w:tabs>
          <w:tab w:val="left" w:pos="1038"/>
        </w:tabs>
      </w:pPr>
      <w:r>
        <w:t>Este atributo permite establecer la clase de un modo dinámico, es decir la clase es una propiedad de la hoja de typescript que puede ir modificandose. Luego veremos cuando explique la hoja de Typescript para que la utilizo.</w:t>
      </w:r>
    </w:p>
    <w:p w14:paraId="4C69A296" w14:textId="77777777" w:rsidR="00DA25ED" w:rsidRDefault="00DA25ED" w:rsidP="00262AD1">
      <w:pPr>
        <w:tabs>
          <w:tab w:val="left" w:pos="1038"/>
        </w:tabs>
      </w:pPr>
      <w:r>
        <w:t xml:space="preserve">*ngIf </w:t>
      </w:r>
    </w:p>
    <w:p w14:paraId="6103DD71" w14:textId="77777777" w:rsidR="00DA25ED" w:rsidRDefault="00DA25ED" w:rsidP="00262AD1">
      <w:pPr>
        <w:tabs>
          <w:tab w:val="left" w:pos="1038"/>
        </w:tabs>
      </w:pPr>
      <w:r>
        <w:t>Es uno de los atributos mas utilizados, al poner este atributo podemos hacer que esa parte del html solo sea visible siempre y cuando se cumpla la condición  o condiciones que especifiquemos en el atributo. En este caso los utilizo con una propiedad que será una bandera de tipo booleano.</w:t>
      </w:r>
    </w:p>
    <w:p w14:paraId="652340BC" w14:textId="77777777" w:rsidR="00DA25ED" w:rsidRDefault="00DA25ED" w:rsidP="00262AD1">
      <w:pPr>
        <w:tabs>
          <w:tab w:val="left" w:pos="1038"/>
        </w:tabs>
      </w:pPr>
      <w:r>
        <w:t>routerLink</w:t>
      </w:r>
    </w:p>
    <w:p w14:paraId="1AC50856" w14:textId="77777777" w:rsidR="00CC2284" w:rsidRDefault="00DA25ED" w:rsidP="00262AD1">
      <w:pPr>
        <w:tabs>
          <w:tab w:val="left" w:pos="1038"/>
        </w:tabs>
      </w:pPr>
      <w:r>
        <w:t xml:space="preserve">En el enlace uso routerLink en lugar del href tradicional, en este caso </w:t>
      </w:r>
      <w:r w:rsidR="00CC2284">
        <w:t xml:space="preserve">especifico la ruta relativa al componente al que quiero dirigirlo. </w:t>
      </w:r>
    </w:p>
    <w:p w14:paraId="3FD1B065" w14:textId="02B9E2F6" w:rsidR="00CC2284" w:rsidRDefault="00CC2284" w:rsidP="00262AD1">
      <w:pPr>
        <w:tabs>
          <w:tab w:val="left" w:pos="1038"/>
        </w:tabs>
      </w:pPr>
      <w:r>
        <w:t>TYPESCRIPT</w:t>
      </w:r>
    </w:p>
    <w:p w14:paraId="3044B6FC" w14:textId="57999E24" w:rsidR="005B4850" w:rsidRDefault="005B4850" w:rsidP="00262AD1">
      <w:pPr>
        <w:tabs>
          <w:tab w:val="left" w:pos="1038"/>
        </w:tabs>
      </w:pPr>
      <w:r>
        <w:t>El typescript funciona como una clase, tiene sus propiedades, su constructor y sus m</w:t>
      </w:r>
      <w:r w:rsidR="00A96876">
        <w:t>é</w:t>
      </w:r>
      <w:r>
        <w:t>todos.</w:t>
      </w:r>
    </w:p>
    <w:p w14:paraId="04DC156D" w14:textId="54217666" w:rsidR="00A96876" w:rsidRDefault="00A96876" w:rsidP="00262AD1">
      <w:pPr>
        <w:tabs>
          <w:tab w:val="left" w:pos="1038"/>
        </w:tabs>
      </w:pPr>
      <w:r>
        <w:t>Paso a explicar algunos de ellos.</w:t>
      </w:r>
    </w:p>
    <w:p w14:paraId="22C80F48" w14:textId="048F191F" w:rsidR="00A96876" w:rsidRDefault="00A96876" w:rsidP="00262AD1">
      <w:pPr>
        <w:tabs>
          <w:tab w:val="left" w:pos="1038"/>
        </w:tabs>
      </w:pPr>
      <w:r>
        <w:t>Constructor</w:t>
      </w:r>
    </w:p>
    <w:p w14:paraId="00C37682" w14:textId="2AB206CF" w:rsidR="00A96876" w:rsidRDefault="00A96876" w:rsidP="00262AD1">
      <w:pPr>
        <w:tabs>
          <w:tab w:val="left" w:pos="1038"/>
        </w:tabs>
      </w:pPr>
      <w:r>
        <w:rPr>
          <w:noProof/>
        </w:rPr>
        <w:lastRenderedPageBreak/>
        <w:drawing>
          <wp:inline distT="0" distB="0" distL="0" distR="0" wp14:anchorId="236D6D38" wp14:editId="33359C18">
            <wp:extent cx="5400040" cy="5494020"/>
            <wp:effectExtent l="0" t="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23"/>
                    <a:stretch>
                      <a:fillRect/>
                    </a:stretch>
                  </pic:blipFill>
                  <pic:spPr>
                    <a:xfrm>
                      <a:off x="0" y="0"/>
                      <a:ext cx="5400040" cy="5494020"/>
                    </a:xfrm>
                    <a:prstGeom prst="rect">
                      <a:avLst/>
                    </a:prstGeom>
                  </pic:spPr>
                </pic:pic>
              </a:graphicData>
            </a:graphic>
          </wp:inline>
        </w:drawing>
      </w:r>
    </w:p>
    <w:p w14:paraId="0ABBEE9F" w14:textId="67A09384" w:rsidR="00A96876" w:rsidRDefault="00A96876" w:rsidP="00262AD1">
      <w:pPr>
        <w:tabs>
          <w:tab w:val="left" w:pos="1038"/>
        </w:tabs>
      </w:pPr>
      <w:r>
        <w:t>Como se puede ver creo cuatro arrays. Uno con los propios colores en formato hexadecimal, otro con las fuentes que son clases que se usaran para cambiar la propiedad ngClass dinámicamente también los themes que cambian el formato de el formulario de materials.</w:t>
      </w:r>
    </w:p>
    <w:p w14:paraId="16482C03" w14:textId="7B7186AA" w:rsidR="00A96876" w:rsidRDefault="00D7553F" w:rsidP="00262AD1">
      <w:pPr>
        <w:tabs>
          <w:tab w:val="left" w:pos="1038"/>
        </w:tabs>
      </w:pPr>
      <w:r>
        <w:t>Y otro con que a su vez son cuatro arrays de strings, cada uno de ellos representa un conjunto de adjetivos que se aplican al color correspondiente de la personalidad.</w:t>
      </w:r>
    </w:p>
    <w:p w14:paraId="4D481F1E" w14:textId="6AE10053" w:rsidR="00D7553F" w:rsidRDefault="00D7553F" w:rsidP="00262AD1">
      <w:pPr>
        <w:tabs>
          <w:tab w:val="left" w:pos="1038"/>
        </w:tabs>
      </w:pPr>
      <w:r>
        <w:t>En el método ngOnInit, que se ejecuta llamo con setInterval a otro método para que este cambiando los elementos y la visualización cada cierto tiempo, este método selecciona aleatoriamente un numero del 0 al 3 y lo utiliza para seleccionar el elemento correspondiente de los arrays antes mencionados.</w:t>
      </w:r>
    </w:p>
    <w:p w14:paraId="74C8090B" w14:textId="7C5D105A" w:rsidR="00D7553F" w:rsidRDefault="00D7553F" w:rsidP="00262AD1">
      <w:pPr>
        <w:tabs>
          <w:tab w:val="left" w:pos="1038"/>
        </w:tabs>
      </w:pPr>
      <w:r>
        <w:rPr>
          <w:noProof/>
        </w:rPr>
        <w:lastRenderedPageBreak/>
        <w:drawing>
          <wp:inline distT="0" distB="0" distL="0" distR="0" wp14:anchorId="1949518C" wp14:editId="011D198E">
            <wp:extent cx="5400040" cy="2862580"/>
            <wp:effectExtent l="0" t="0" r="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24"/>
                    <a:stretch>
                      <a:fillRect/>
                    </a:stretch>
                  </pic:blipFill>
                  <pic:spPr>
                    <a:xfrm>
                      <a:off x="0" y="0"/>
                      <a:ext cx="5400040" cy="2862580"/>
                    </a:xfrm>
                    <a:prstGeom prst="rect">
                      <a:avLst/>
                    </a:prstGeom>
                  </pic:spPr>
                </pic:pic>
              </a:graphicData>
            </a:graphic>
          </wp:inline>
        </w:drawing>
      </w:r>
    </w:p>
    <w:p w14:paraId="5356832E" w14:textId="77777777" w:rsidR="00D7553F" w:rsidRDefault="00D7553F" w:rsidP="00262AD1">
      <w:pPr>
        <w:tabs>
          <w:tab w:val="left" w:pos="1038"/>
        </w:tabs>
      </w:pPr>
    </w:p>
    <w:p w14:paraId="37B6B97E" w14:textId="6DC4DAAB" w:rsidR="00262AD1" w:rsidRDefault="00262AD1" w:rsidP="00262AD1">
      <w:pPr>
        <w:tabs>
          <w:tab w:val="left" w:pos="1038"/>
        </w:tabs>
      </w:pPr>
      <w:r>
        <w:tab/>
        <w:t xml:space="preserve"> </w:t>
      </w:r>
    </w:p>
    <w:p w14:paraId="3327EAE7" w14:textId="6FBB1FF9" w:rsidR="006C3665" w:rsidRDefault="00D7553F" w:rsidP="00262AD1">
      <w:pPr>
        <w:tabs>
          <w:tab w:val="left" w:pos="1038"/>
        </w:tabs>
      </w:pPr>
      <w:r>
        <w:t xml:space="preserve">El resto de métodos se encargan de gestionar la lógica del formulario. </w:t>
      </w:r>
      <w:r w:rsidR="00BB2101">
        <w:t>Ejecutan llamadas al servicio que a su vez se comunica con la app de node en el backend. Cuando esta todo correcto redirijo al usuario a la pantalla principal.</w:t>
      </w:r>
      <w:r w:rsidR="009413BA">
        <w:t xml:space="preserve"> Al ir comprobando si existe el nombre y si la contraseña es la correcta va levantando o no la propiedad correspondiente que indica si hay un error. Esta propiedad es la que uso en con el atributo ngIf en el HTML para que muestre el mensaje de error correspondiente.</w:t>
      </w:r>
    </w:p>
    <w:p w14:paraId="53E050C6" w14:textId="516CA27C" w:rsidR="006C3665" w:rsidRDefault="006C3665" w:rsidP="00262AD1">
      <w:pPr>
        <w:tabs>
          <w:tab w:val="left" w:pos="1038"/>
        </w:tabs>
      </w:pPr>
      <w:r>
        <w:rPr>
          <w:noProof/>
        </w:rPr>
        <w:lastRenderedPageBreak/>
        <w:drawing>
          <wp:inline distT="0" distB="0" distL="0" distR="0" wp14:anchorId="69DA4587" wp14:editId="5270EE23">
            <wp:extent cx="5400040" cy="4516755"/>
            <wp:effectExtent l="0" t="0" r="0" b="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25"/>
                    <a:stretch>
                      <a:fillRect/>
                    </a:stretch>
                  </pic:blipFill>
                  <pic:spPr>
                    <a:xfrm>
                      <a:off x="0" y="0"/>
                      <a:ext cx="5400040" cy="4516755"/>
                    </a:xfrm>
                    <a:prstGeom prst="rect">
                      <a:avLst/>
                    </a:prstGeom>
                  </pic:spPr>
                </pic:pic>
              </a:graphicData>
            </a:graphic>
          </wp:inline>
        </w:drawing>
      </w:r>
    </w:p>
    <w:p w14:paraId="4FA24CDB" w14:textId="132F9AC9" w:rsidR="006C3665" w:rsidRDefault="006C3665" w:rsidP="00262AD1">
      <w:pPr>
        <w:tabs>
          <w:tab w:val="left" w:pos="1038"/>
        </w:tabs>
      </w:pPr>
    </w:p>
    <w:p w14:paraId="2451BB95" w14:textId="22CFA60D" w:rsidR="006C3665" w:rsidRDefault="006C3665" w:rsidP="006C3665">
      <w:pPr>
        <w:pStyle w:val="Ttulo2"/>
      </w:pPr>
      <w:bookmarkStart w:id="16" w:name="_Toc103858489"/>
      <w:r>
        <w:t>Pantalla de registro</w:t>
      </w:r>
      <w:bookmarkEnd w:id="16"/>
    </w:p>
    <w:p w14:paraId="37E81024" w14:textId="1321F434" w:rsidR="00BB2101" w:rsidRDefault="00BB2101" w:rsidP="00262AD1">
      <w:pPr>
        <w:tabs>
          <w:tab w:val="left" w:pos="1038"/>
        </w:tabs>
      </w:pPr>
    </w:p>
    <w:p w14:paraId="18A21A34" w14:textId="33B94598" w:rsidR="006C3665" w:rsidRDefault="006C3665" w:rsidP="00262AD1">
      <w:pPr>
        <w:tabs>
          <w:tab w:val="left" w:pos="1038"/>
        </w:tabs>
      </w:pPr>
      <w:r>
        <w:t>Esta pantalla se corresponde a otro componente de Angular. Su utilidad es poder registrar nuevos empleados en la aplicación, para ello deben introducir su nombre de usuario y contraseña. As</w:t>
      </w:r>
      <w:r w:rsidR="007834E1">
        <w:t>í</w:t>
      </w:r>
      <w:r>
        <w:t xml:space="preserve"> como seleccionar el hotel y el departamento del mismo al que pertenecen.</w:t>
      </w:r>
    </w:p>
    <w:p w14:paraId="3747193A" w14:textId="6A13D7C6" w:rsidR="006C3665" w:rsidRDefault="00C24DEB" w:rsidP="00262AD1">
      <w:pPr>
        <w:tabs>
          <w:tab w:val="left" w:pos="1038"/>
        </w:tabs>
      </w:pPr>
      <w:r>
        <w:rPr>
          <w:noProof/>
        </w:rPr>
        <w:drawing>
          <wp:inline distT="0" distB="0" distL="0" distR="0" wp14:anchorId="1649C5DC" wp14:editId="3640422F">
            <wp:extent cx="5400040" cy="2150745"/>
            <wp:effectExtent l="0" t="0" r="0" b="1905"/>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26"/>
                    <a:stretch>
                      <a:fillRect/>
                    </a:stretch>
                  </pic:blipFill>
                  <pic:spPr>
                    <a:xfrm>
                      <a:off x="0" y="0"/>
                      <a:ext cx="5400040" cy="2150745"/>
                    </a:xfrm>
                    <a:prstGeom prst="rect">
                      <a:avLst/>
                    </a:prstGeom>
                  </pic:spPr>
                </pic:pic>
              </a:graphicData>
            </a:graphic>
          </wp:inline>
        </w:drawing>
      </w:r>
    </w:p>
    <w:p w14:paraId="3C13FABF" w14:textId="300F7255" w:rsidR="006C3665" w:rsidRDefault="00C24DEB" w:rsidP="00262AD1">
      <w:pPr>
        <w:tabs>
          <w:tab w:val="left" w:pos="1038"/>
        </w:tabs>
      </w:pPr>
      <w:r>
        <w:t>La selección de hotel y de  departamento se realiza con dos selects. Hasta que no se selecciona un hotel no aparecen los departamentos de ese hotel.</w:t>
      </w:r>
    </w:p>
    <w:p w14:paraId="5BA1E4D8" w14:textId="6731093B" w:rsidR="00C24DEB" w:rsidRDefault="00C24DEB" w:rsidP="00262AD1">
      <w:pPr>
        <w:tabs>
          <w:tab w:val="left" w:pos="1038"/>
        </w:tabs>
      </w:pPr>
      <w:r>
        <w:lastRenderedPageBreak/>
        <w:t>El fondo es el mismo que en la pantalla de inicio.</w:t>
      </w:r>
    </w:p>
    <w:p w14:paraId="5F3C12AB" w14:textId="69B36959" w:rsidR="00F227CE" w:rsidRDefault="00F227CE" w:rsidP="00262AD1">
      <w:pPr>
        <w:tabs>
          <w:tab w:val="left" w:pos="1038"/>
        </w:tabs>
      </w:pPr>
      <w:r>
        <w:t>HTML</w:t>
      </w:r>
    </w:p>
    <w:p w14:paraId="22DD6F9F" w14:textId="4060FAA3" w:rsidR="00F227CE" w:rsidRDefault="009413BA" w:rsidP="00262AD1">
      <w:pPr>
        <w:tabs>
          <w:tab w:val="left" w:pos="1038"/>
        </w:tabs>
      </w:pPr>
      <w:r>
        <w:t>Del html voy a destacar tan solo los selects puesto que el resto es prácticamente lo mismo que la pantalla de inicio.</w:t>
      </w:r>
      <w:r w:rsidR="004D14C1">
        <w:t xml:space="preserve"> </w:t>
      </w:r>
    </w:p>
    <w:p w14:paraId="12620204" w14:textId="57857BDF" w:rsidR="009413BA" w:rsidRDefault="00A9398F" w:rsidP="00262AD1">
      <w:pPr>
        <w:tabs>
          <w:tab w:val="left" w:pos="1038"/>
        </w:tabs>
      </w:pPr>
      <w:r>
        <w:rPr>
          <w:noProof/>
        </w:rPr>
        <w:drawing>
          <wp:inline distT="0" distB="0" distL="0" distR="0" wp14:anchorId="3571A935" wp14:editId="3C20F5E1">
            <wp:extent cx="5400040" cy="20300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030095"/>
                    </a:xfrm>
                    <a:prstGeom prst="rect">
                      <a:avLst/>
                    </a:prstGeom>
                  </pic:spPr>
                </pic:pic>
              </a:graphicData>
            </a:graphic>
          </wp:inline>
        </w:drawing>
      </w:r>
    </w:p>
    <w:p w14:paraId="36EE10A0" w14:textId="66009234" w:rsidR="00A9398F" w:rsidRDefault="00A9398F" w:rsidP="00262AD1">
      <w:pPr>
        <w:tabs>
          <w:tab w:val="left" w:pos="1038"/>
        </w:tabs>
      </w:pPr>
    </w:p>
    <w:p w14:paraId="790214BC" w14:textId="77777777" w:rsidR="00C24DEB" w:rsidRDefault="00C24DEB" w:rsidP="00262AD1">
      <w:pPr>
        <w:tabs>
          <w:tab w:val="left" w:pos="1038"/>
        </w:tabs>
      </w:pPr>
    </w:p>
    <w:p w14:paraId="769E4023" w14:textId="0CF84607" w:rsidR="00C24DEB" w:rsidRDefault="004D14C1" w:rsidP="00262AD1">
      <w:pPr>
        <w:tabs>
          <w:tab w:val="left" w:pos="1038"/>
        </w:tabs>
      </w:pPr>
      <w:r>
        <w:t>Como se puede ver utilizo el double binding con el value para que recoja el valor seleccionado.</w:t>
      </w:r>
    </w:p>
    <w:p w14:paraId="2BA3434D" w14:textId="4A57DE29" w:rsidR="004D14C1" w:rsidRDefault="004D14C1" w:rsidP="00262AD1">
      <w:pPr>
        <w:tabs>
          <w:tab w:val="left" w:pos="1038"/>
        </w:tabs>
      </w:pPr>
      <w:r>
        <w:t>Y algo que no habíamos visto antes y que es muy utilizado en Angular que es el ngFor. Este atributo sirve para hacer una iteración sobre un array que tengamos en el typescript, en este caso los hoteles y sus departamentos.</w:t>
      </w:r>
    </w:p>
    <w:p w14:paraId="27F2A230" w14:textId="3AC589D0" w:rsidR="007834E1" w:rsidRDefault="007834E1" w:rsidP="00262AD1">
      <w:pPr>
        <w:tabs>
          <w:tab w:val="left" w:pos="1038"/>
        </w:tabs>
      </w:pPr>
      <w:r>
        <w:t>TYPESCRIPT</w:t>
      </w:r>
    </w:p>
    <w:p w14:paraId="4744B559" w14:textId="060A0CFE" w:rsidR="007834E1" w:rsidRDefault="00FD5862" w:rsidP="00262AD1">
      <w:pPr>
        <w:tabs>
          <w:tab w:val="left" w:pos="1038"/>
        </w:tabs>
      </w:pPr>
      <w:r>
        <w:t>No hay apenas novedades reseñables con respecto al componente anterior, tan solo vemos como llama a un servicio para darles valores a los arrays antes mencionados. El resto es comprobar nombre, contraseña y demas.</w:t>
      </w:r>
    </w:p>
    <w:p w14:paraId="4FD1A923" w14:textId="48E19DE8" w:rsidR="00FD5862" w:rsidRDefault="00FD5862" w:rsidP="00262AD1">
      <w:pPr>
        <w:tabs>
          <w:tab w:val="left" w:pos="1038"/>
        </w:tabs>
      </w:pPr>
      <w:r>
        <w:rPr>
          <w:noProof/>
        </w:rPr>
        <w:drawing>
          <wp:inline distT="0" distB="0" distL="0" distR="0" wp14:anchorId="1273BBE1" wp14:editId="406C00F6">
            <wp:extent cx="5400040" cy="17246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724660"/>
                    </a:xfrm>
                    <a:prstGeom prst="rect">
                      <a:avLst/>
                    </a:prstGeom>
                  </pic:spPr>
                </pic:pic>
              </a:graphicData>
            </a:graphic>
          </wp:inline>
        </w:drawing>
      </w:r>
    </w:p>
    <w:p w14:paraId="139433C7" w14:textId="77777777" w:rsidR="006C3665" w:rsidRPr="00AA6A3C" w:rsidRDefault="006C3665" w:rsidP="00AA6A3C">
      <w:pPr>
        <w:pStyle w:val="Ttulo3"/>
      </w:pPr>
    </w:p>
    <w:p w14:paraId="0E467BF9" w14:textId="77777777" w:rsidR="00AA6A3C" w:rsidRPr="00AA6A3C" w:rsidRDefault="00AA6A3C" w:rsidP="00AA6A3C">
      <w:pPr>
        <w:pStyle w:val="Ttulo3"/>
      </w:pPr>
      <w:r w:rsidRPr="00AA6A3C">
        <w:t>Template driven forms</w:t>
      </w:r>
    </w:p>
    <w:p w14:paraId="410EC836" w14:textId="77777777" w:rsidR="00AA6A3C" w:rsidRDefault="00AA6A3C" w:rsidP="00AA6A3C"/>
    <w:p w14:paraId="6F23A7C4" w14:textId="77777777" w:rsidR="00AA6A3C" w:rsidRDefault="00AA6A3C" w:rsidP="00AA6A3C">
      <w:r>
        <w:t>Antes de continuar con los demás elementos de la aplicación me gustaría detenerme en un</w:t>
      </w:r>
    </w:p>
    <w:p w14:paraId="45E7F679" w14:textId="77777777" w:rsidR="00AA6A3C" w:rsidRDefault="00AA6A3C" w:rsidP="00AA6A3C">
      <w:r>
        <w:t>aspecto de Angular. Me refiero a la gestión de los formularios. En los dos componentes</w:t>
      </w:r>
    </w:p>
    <w:p w14:paraId="6EE76BED" w14:textId="77777777" w:rsidR="00AA6A3C" w:rsidRDefault="00AA6A3C" w:rsidP="00AA6A3C">
      <w:r>
        <w:lastRenderedPageBreak/>
        <w:t>anteriores de login y registro de usuario he usado el template driven, que es una de las dos</w:t>
      </w:r>
    </w:p>
    <w:p w14:paraId="3F24597C" w14:textId="77777777" w:rsidR="00AA6A3C" w:rsidRDefault="00AA6A3C" w:rsidP="00AA6A3C">
      <w:r>
        <w:t>formas de gestionar los formularios(la otra manera la veremos mas adelantes, esta</w:t>
      </w:r>
    </w:p>
    <w:p w14:paraId="7089C395" w14:textId="77777777" w:rsidR="00AA6A3C" w:rsidRDefault="00AA6A3C" w:rsidP="00AA6A3C">
      <w:r>
        <w:t>aproximación es bastante parecida a la tradicional.</w:t>
      </w:r>
    </w:p>
    <w:p w14:paraId="70212DA7" w14:textId="77777777" w:rsidR="00AA6A3C" w:rsidRDefault="00AA6A3C" w:rsidP="00AA6A3C">
      <w:r>
        <w:t>Para usar el template driven se usa los siguientes atributos en la etiqueta de form:</w:t>
      </w:r>
    </w:p>
    <w:p w14:paraId="43E149B1" w14:textId="77777777" w:rsidR="00AA6A3C" w:rsidRDefault="00AA6A3C" w:rsidP="00AA6A3C"/>
    <w:p w14:paraId="34D4E60A" w14:textId="77777777" w:rsidR="00AA6A3C" w:rsidRDefault="00AA6A3C" w:rsidP="00AA6A3C">
      <w:r>
        <w:t>El método onSubmit() será llamado hace hagamos submit en el botón correspondiente.</w:t>
      </w:r>
    </w:p>
    <w:p w14:paraId="6689E632" w14:textId="77777777" w:rsidR="00AA6A3C" w:rsidRDefault="00AA6A3C" w:rsidP="00AA6A3C">
      <w:r>
        <w:t>En cada input debemos poner el atributo ngModel como vemos aquí:</w:t>
      </w:r>
    </w:p>
    <w:p w14:paraId="535100D4" w14:textId="77777777" w:rsidR="00AA6A3C" w:rsidRDefault="00AA6A3C" w:rsidP="00AA6A3C"/>
    <w:p w14:paraId="659997BC" w14:textId="77777777" w:rsidR="00AA6A3C" w:rsidRDefault="00AA6A3C" w:rsidP="00AA6A3C">
      <w:r>
        <w:t>Se usa con [()] esto hace que la propiedad del mismo nombre en la lógica del componente</w:t>
      </w:r>
    </w:p>
    <w:p w14:paraId="505EF584" w14:textId="77777777" w:rsidR="00AA6A3C" w:rsidRDefault="00AA6A3C" w:rsidP="00AA6A3C">
      <w:r>
        <w:t>tome los datos directamente de este input y viceversa, es decir podríamos cambiar los datos</w:t>
      </w:r>
    </w:p>
    <w:p w14:paraId="4D82CFCD" w14:textId="65FDAA35" w:rsidR="00A9798E" w:rsidRPr="006B3614" w:rsidRDefault="00AA6A3C" w:rsidP="00AA6A3C">
      <w:r>
        <w:t>del input desde la lógica del componente.</w:t>
      </w:r>
    </w:p>
    <w:p w14:paraId="74865D1D" w14:textId="61AF08B6" w:rsidR="008F0688" w:rsidRDefault="008F0688" w:rsidP="008F0688"/>
    <w:p w14:paraId="12EE0C9B" w14:textId="77777777" w:rsidR="008F0688" w:rsidRPr="008F0688" w:rsidRDefault="008F0688" w:rsidP="008F0688"/>
    <w:p w14:paraId="7168FF05" w14:textId="1C525C13" w:rsidR="003462E5" w:rsidRDefault="003462E5" w:rsidP="00506314"/>
    <w:p w14:paraId="1EA2F42F" w14:textId="77777777" w:rsidR="003462E5" w:rsidRDefault="003462E5" w:rsidP="00506314"/>
    <w:p w14:paraId="5847178F" w14:textId="77777777" w:rsidR="00506314" w:rsidRPr="00506314" w:rsidRDefault="00506314" w:rsidP="00506314"/>
    <w:sectPr w:rsidR="00506314" w:rsidRPr="00506314" w:rsidSect="0022746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469"/>
    <w:rsid w:val="00043322"/>
    <w:rsid w:val="00056C2C"/>
    <w:rsid w:val="000752B7"/>
    <w:rsid w:val="000868C1"/>
    <w:rsid w:val="00087226"/>
    <w:rsid w:val="000F6CD4"/>
    <w:rsid w:val="0014519E"/>
    <w:rsid w:val="00174404"/>
    <w:rsid w:val="00177690"/>
    <w:rsid w:val="00227469"/>
    <w:rsid w:val="00244225"/>
    <w:rsid w:val="00262AD1"/>
    <w:rsid w:val="003462E5"/>
    <w:rsid w:val="00382F35"/>
    <w:rsid w:val="003866D6"/>
    <w:rsid w:val="00400A2A"/>
    <w:rsid w:val="004B7B18"/>
    <w:rsid w:val="004D14C1"/>
    <w:rsid w:val="00506314"/>
    <w:rsid w:val="00576263"/>
    <w:rsid w:val="005B4850"/>
    <w:rsid w:val="0066732C"/>
    <w:rsid w:val="00696A61"/>
    <w:rsid w:val="006B3614"/>
    <w:rsid w:val="006C3665"/>
    <w:rsid w:val="007834E1"/>
    <w:rsid w:val="00796E1F"/>
    <w:rsid w:val="007B3C05"/>
    <w:rsid w:val="0081141A"/>
    <w:rsid w:val="008F0688"/>
    <w:rsid w:val="00925BDB"/>
    <w:rsid w:val="009413BA"/>
    <w:rsid w:val="009A43E9"/>
    <w:rsid w:val="00A54F32"/>
    <w:rsid w:val="00A9398F"/>
    <w:rsid w:val="00A96876"/>
    <w:rsid w:val="00A9798E"/>
    <w:rsid w:val="00AA6A3C"/>
    <w:rsid w:val="00B2675B"/>
    <w:rsid w:val="00B309CE"/>
    <w:rsid w:val="00B962CF"/>
    <w:rsid w:val="00B96F5D"/>
    <w:rsid w:val="00BB2101"/>
    <w:rsid w:val="00BD5F42"/>
    <w:rsid w:val="00C24DEB"/>
    <w:rsid w:val="00CC2284"/>
    <w:rsid w:val="00CF4DC9"/>
    <w:rsid w:val="00D24010"/>
    <w:rsid w:val="00D40040"/>
    <w:rsid w:val="00D51D9D"/>
    <w:rsid w:val="00D7553F"/>
    <w:rsid w:val="00DA25ED"/>
    <w:rsid w:val="00DD0CAA"/>
    <w:rsid w:val="00F227CE"/>
    <w:rsid w:val="00FD58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BE4AB"/>
  <w15:chartTrackingRefBased/>
  <w15:docId w15:val="{82595C97-16DB-44F8-A868-187A8CEC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24010"/>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Ttulo2">
    <w:name w:val="heading 2"/>
    <w:basedOn w:val="Normal"/>
    <w:next w:val="Normal"/>
    <w:link w:val="Ttulo2Car"/>
    <w:uiPriority w:val="9"/>
    <w:unhideWhenUsed/>
    <w:qFormat/>
    <w:rsid w:val="00D24010"/>
    <w:pPr>
      <w:keepNext/>
      <w:keepLines/>
      <w:spacing w:before="40" w:after="0"/>
      <w:outlineLvl w:val="1"/>
    </w:pPr>
    <w:rPr>
      <w:rFonts w:asciiTheme="majorHAnsi" w:eastAsiaTheme="majorEastAsia" w:hAnsiTheme="majorHAnsi" w:cstheme="majorBidi"/>
      <w:color w:val="729928" w:themeColor="accent1" w:themeShade="BF"/>
      <w:sz w:val="26"/>
      <w:szCs w:val="26"/>
    </w:rPr>
  </w:style>
  <w:style w:type="paragraph" w:styleId="Ttulo3">
    <w:name w:val="heading 3"/>
    <w:basedOn w:val="Normal"/>
    <w:next w:val="Normal"/>
    <w:link w:val="Ttulo3Car"/>
    <w:uiPriority w:val="9"/>
    <w:unhideWhenUsed/>
    <w:qFormat/>
    <w:rsid w:val="00D24010"/>
    <w:pPr>
      <w:keepNext/>
      <w:keepLines/>
      <w:spacing w:before="40" w:after="0"/>
      <w:outlineLvl w:val="2"/>
    </w:pPr>
    <w:rPr>
      <w:rFonts w:asciiTheme="majorHAnsi" w:eastAsiaTheme="majorEastAsia" w:hAnsiTheme="majorHAnsi" w:cstheme="majorBidi"/>
      <w:color w:val="4C661A" w:themeColor="accent1" w:themeShade="7F"/>
      <w:sz w:val="24"/>
      <w:szCs w:val="24"/>
    </w:rPr>
  </w:style>
  <w:style w:type="paragraph" w:styleId="Ttulo4">
    <w:name w:val="heading 4"/>
    <w:basedOn w:val="Normal"/>
    <w:next w:val="Normal"/>
    <w:link w:val="Ttulo4Car"/>
    <w:uiPriority w:val="9"/>
    <w:unhideWhenUsed/>
    <w:qFormat/>
    <w:rsid w:val="00506314"/>
    <w:pPr>
      <w:keepNext/>
      <w:keepLines/>
      <w:spacing w:before="40" w:after="0"/>
      <w:outlineLvl w:val="3"/>
    </w:pPr>
    <w:rPr>
      <w:rFonts w:asciiTheme="majorHAnsi" w:eastAsiaTheme="majorEastAsia" w:hAnsiTheme="majorHAnsi" w:cstheme="majorBidi"/>
      <w:i/>
      <w:iCs/>
      <w:color w:val="72992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2746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227469"/>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227469"/>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227469"/>
    <w:rPr>
      <w:rFonts w:eastAsiaTheme="minorEastAsia" w:cs="Times New Roman"/>
      <w:color w:val="5A5A5A" w:themeColor="text1" w:themeTint="A5"/>
      <w:spacing w:val="15"/>
      <w:lang w:eastAsia="es-ES"/>
    </w:rPr>
  </w:style>
  <w:style w:type="paragraph" w:styleId="Sinespaciado">
    <w:name w:val="No Spacing"/>
    <w:link w:val="SinespaciadoCar"/>
    <w:uiPriority w:val="1"/>
    <w:qFormat/>
    <w:rsid w:val="0022746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27469"/>
    <w:rPr>
      <w:rFonts w:eastAsiaTheme="minorEastAsia"/>
      <w:lang w:eastAsia="es-ES"/>
    </w:rPr>
  </w:style>
  <w:style w:type="character" w:customStyle="1" w:styleId="Ttulo1Car">
    <w:name w:val="Título 1 Car"/>
    <w:basedOn w:val="Fuentedeprrafopredeter"/>
    <w:link w:val="Ttulo1"/>
    <w:uiPriority w:val="9"/>
    <w:rsid w:val="00D24010"/>
    <w:rPr>
      <w:rFonts w:asciiTheme="majorHAnsi" w:eastAsiaTheme="majorEastAsia" w:hAnsiTheme="majorHAnsi" w:cstheme="majorBidi"/>
      <w:color w:val="729928" w:themeColor="accent1" w:themeShade="BF"/>
      <w:sz w:val="32"/>
      <w:szCs w:val="32"/>
    </w:rPr>
  </w:style>
  <w:style w:type="paragraph" w:styleId="TtuloTDC">
    <w:name w:val="TOC Heading"/>
    <w:basedOn w:val="Ttulo1"/>
    <w:next w:val="Normal"/>
    <w:uiPriority w:val="39"/>
    <w:unhideWhenUsed/>
    <w:qFormat/>
    <w:rsid w:val="00D24010"/>
    <w:pPr>
      <w:outlineLvl w:val="9"/>
    </w:pPr>
    <w:rPr>
      <w:lang w:eastAsia="es-ES"/>
    </w:rPr>
  </w:style>
  <w:style w:type="paragraph" w:styleId="TDC1">
    <w:name w:val="toc 1"/>
    <w:basedOn w:val="Normal"/>
    <w:next w:val="Normal"/>
    <w:autoRedefine/>
    <w:uiPriority w:val="39"/>
    <w:unhideWhenUsed/>
    <w:rsid w:val="00D24010"/>
    <w:pPr>
      <w:spacing w:after="100"/>
    </w:pPr>
  </w:style>
  <w:style w:type="character" w:styleId="Hipervnculo">
    <w:name w:val="Hyperlink"/>
    <w:basedOn w:val="Fuentedeprrafopredeter"/>
    <w:uiPriority w:val="99"/>
    <w:unhideWhenUsed/>
    <w:rsid w:val="00D24010"/>
    <w:rPr>
      <w:color w:val="EE7B08" w:themeColor="hyperlink"/>
      <w:u w:val="single"/>
    </w:rPr>
  </w:style>
  <w:style w:type="character" w:customStyle="1" w:styleId="Ttulo2Car">
    <w:name w:val="Título 2 Car"/>
    <w:basedOn w:val="Fuentedeprrafopredeter"/>
    <w:link w:val="Ttulo2"/>
    <w:uiPriority w:val="9"/>
    <w:rsid w:val="00D24010"/>
    <w:rPr>
      <w:rFonts w:asciiTheme="majorHAnsi" w:eastAsiaTheme="majorEastAsia" w:hAnsiTheme="majorHAnsi" w:cstheme="majorBidi"/>
      <w:color w:val="729928" w:themeColor="accent1" w:themeShade="BF"/>
      <w:sz w:val="26"/>
      <w:szCs w:val="26"/>
    </w:rPr>
  </w:style>
  <w:style w:type="character" w:customStyle="1" w:styleId="Ttulo3Car">
    <w:name w:val="Título 3 Car"/>
    <w:basedOn w:val="Fuentedeprrafopredeter"/>
    <w:link w:val="Ttulo3"/>
    <w:uiPriority w:val="9"/>
    <w:rsid w:val="00D24010"/>
    <w:rPr>
      <w:rFonts w:asciiTheme="majorHAnsi" w:eastAsiaTheme="majorEastAsia" w:hAnsiTheme="majorHAnsi" w:cstheme="majorBidi"/>
      <w:color w:val="4C661A" w:themeColor="accent1" w:themeShade="7F"/>
      <w:sz w:val="24"/>
      <w:szCs w:val="24"/>
    </w:rPr>
  </w:style>
  <w:style w:type="character" w:customStyle="1" w:styleId="jsgrdq">
    <w:name w:val="jsgrdq"/>
    <w:basedOn w:val="Fuentedeprrafopredeter"/>
    <w:rsid w:val="00D24010"/>
  </w:style>
  <w:style w:type="paragraph" w:styleId="TDC2">
    <w:name w:val="toc 2"/>
    <w:basedOn w:val="Normal"/>
    <w:next w:val="Normal"/>
    <w:autoRedefine/>
    <w:uiPriority w:val="39"/>
    <w:unhideWhenUsed/>
    <w:rsid w:val="00796E1F"/>
    <w:pPr>
      <w:spacing w:after="100"/>
      <w:ind w:left="220"/>
    </w:pPr>
  </w:style>
  <w:style w:type="paragraph" w:styleId="TDC3">
    <w:name w:val="toc 3"/>
    <w:basedOn w:val="Normal"/>
    <w:next w:val="Normal"/>
    <w:autoRedefine/>
    <w:uiPriority w:val="39"/>
    <w:unhideWhenUsed/>
    <w:rsid w:val="00796E1F"/>
    <w:pPr>
      <w:spacing w:after="100"/>
      <w:ind w:left="440"/>
    </w:pPr>
  </w:style>
  <w:style w:type="character" w:customStyle="1" w:styleId="Ttulo4Car">
    <w:name w:val="Título 4 Car"/>
    <w:basedOn w:val="Fuentedeprrafopredeter"/>
    <w:link w:val="Ttulo4"/>
    <w:uiPriority w:val="9"/>
    <w:rsid w:val="00506314"/>
    <w:rPr>
      <w:rFonts w:asciiTheme="majorHAnsi" w:eastAsiaTheme="majorEastAsia" w:hAnsiTheme="majorHAnsi" w:cstheme="majorBidi"/>
      <w:i/>
      <w:iCs/>
      <w:color w:val="729928" w:themeColor="accent1" w:themeShade="BF"/>
    </w:rPr>
  </w:style>
  <w:style w:type="character" w:styleId="Mencinsinresolver">
    <w:name w:val="Unresolved Mention"/>
    <w:basedOn w:val="Fuentedeprrafopredeter"/>
    <w:uiPriority w:val="99"/>
    <w:semiHidden/>
    <w:unhideWhenUsed/>
    <w:rsid w:val="0014519E"/>
    <w:rPr>
      <w:color w:val="605E5C"/>
      <w:shd w:val="clear" w:color="auto" w:fill="E1DFDD"/>
    </w:rPr>
  </w:style>
  <w:style w:type="character" w:styleId="Hipervnculovisitado">
    <w:name w:val="FollowedHyperlink"/>
    <w:basedOn w:val="Fuentedeprrafopredeter"/>
    <w:uiPriority w:val="99"/>
    <w:semiHidden/>
    <w:unhideWhenUsed/>
    <w:rsid w:val="006B3614"/>
    <w:rPr>
      <w:color w:val="977B2D" w:themeColor="followedHyperlink"/>
      <w:u w:val="single"/>
    </w:rPr>
  </w:style>
  <w:style w:type="character" w:styleId="Refdecomentario">
    <w:name w:val="annotation reference"/>
    <w:basedOn w:val="Fuentedeprrafopredeter"/>
    <w:uiPriority w:val="99"/>
    <w:semiHidden/>
    <w:unhideWhenUsed/>
    <w:rsid w:val="007B3C05"/>
    <w:rPr>
      <w:sz w:val="16"/>
      <w:szCs w:val="16"/>
    </w:rPr>
  </w:style>
  <w:style w:type="paragraph" w:styleId="Textocomentario">
    <w:name w:val="annotation text"/>
    <w:basedOn w:val="Normal"/>
    <w:link w:val="TextocomentarioCar"/>
    <w:uiPriority w:val="99"/>
    <w:semiHidden/>
    <w:unhideWhenUsed/>
    <w:rsid w:val="007B3C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3C05"/>
    <w:rPr>
      <w:sz w:val="20"/>
      <w:szCs w:val="20"/>
    </w:rPr>
  </w:style>
  <w:style w:type="paragraph" w:styleId="Asuntodelcomentario">
    <w:name w:val="annotation subject"/>
    <w:basedOn w:val="Textocomentario"/>
    <w:next w:val="Textocomentario"/>
    <w:link w:val="AsuntodelcomentarioCar"/>
    <w:uiPriority w:val="99"/>
    <w:semiHidden/>
    <w:unhideWhenUsed/>
    <w:rsid w:val="007B3C05"/>
    <w:rPr>
      <w:b/>
      <w:bCs/>
    </w:rPr>
  </w:style>
  <w:style w:type="character" w:customStyle="1" w:styleId="AsuntodelcomentarioCar">
    <w:name w:val="Asunto del comentario Car"/>
    <w:basedOn w:val="TextocomentarioCar"/>
    <w:link w:val="Asuntodelcomentario"/>
    <w:uiPriority w:val="99"/>
    <w:semiHidden/>
    <w:rsid w:val="007B3C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230808">
      <w:bodyDiv w:val="1"/>
      <w:marLeft w:val="0"/>
      <w:marRight w:val="0"/>
      <w:marTop w:val="0"/>
      <w:marBottom w:val="0"/>
      <w:divBdr>
        <w:top w:val="none" w:sz="0" w:space="0" w:color="auto"/>
        <w:left w:val="none" w:sz="0" w:space="0" w:color="auto"/>
        <w:bottom w:val="none" w:sz="0" w:space="0" w:color="auto"/>
        <w:right w:val="none" w:sz="0" w:space="0" w:color="auto"/>
      </w:divBdr>
    </w:div>
    <w:div w:id="109512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7.material.angular.io/"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hyperlink" Target="https://angular.io/"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openwebinars.net/cert/zzdGD" TargetMode="Externa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hyperlink" Target="https://openwebinars.net/cert/zzJ56" TargetMode="Externa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https://www.udemy.com/share/101WIS3@eiO3WqSZwKIwscUZPGW0R5O6zizqYSlG8Yem077XNeo_9aaV1gXIXe-K68GeNJwzt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CF113-E1E7-40D7-A2BD-AE4956DD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9</Pages>
  <Words>3341</Words>
  <Characters>1838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c4pi documentacion</vt:lpstr>
    </vt:vector>
  </TitlesOfParts>
  <Company>DAW2</Company>
  <LinksUpToDate>false</LinksUpToDate>
  <CharactersWithSpaces>2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pi documentacion</dc:title>
  <dc:subject/>
  <dc:creator>Jorge Vicente Ramiro</dc:creator>
  <cp:keywords/>
  <dc:description/>
  <cp:lastModifiedBy>Jorge Vicente Ramiro</cp:lastModifiedBy>
  <cp:revision>11</cp:revision>
  <dcterms:created xsi:type="dcterms:W3CDTF">2022-04-30T08:05:00Z</dcterms:created>
  <dcterms:modified xsi:type="dcterms:W3CDTF">2022-05-26T15:59:00Z</dcterms:modified>
</cp:coreProperties>
</file>